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04B81564" wp14:editId="2519420C">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550779FC" wp14:editId="1ADF9828">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6746BB" w:rsidRPr="001B3238" w:rsidRDefault="006746BB" w:rsidP="006746BB">
      <w:pPr>
        <w:spacing w:after="0" w:line="259" w:lineRule="auto"/>
        <w:ind w:left="2155" w:firstLine="725"/>
        <w:jc w:val="left"/>
        <w:rPr>
          <w:b/>
          <w:sz w:val="28"/>
          <w:szCs w:val="28"/>
        </w:rPr>
      </w:pPr>
      <w:r w:rsidRPr="001B3238">
        <w:rPr>
          <w:b/>
          <w:sz w:val="28"/>
          <w:szCs w:val="28"/>
        </w:rPr>
        <w:t>20% Research and Proposal</w:t>
      </w:r>
    </w:p>
    <w:p w:rsidR="006746BB" w:rsidRPr="001B3238" w:rsidRDefault="006746BB" w:rsidP="006746BB">
      <w:pPr>
        <w:tabs>
          <w:tab w:val="left" w:pos="2663"/>
        </w:tabs>
        <w:ind w:left="0" w:firstLine="0"/>
        <w:rPr>
          <w:sz w:val="44"/>
          <w:szCs w:val="44"/>
        </w:rPr>
      </w:pPr>
    </w:p>
    <w:p w:rsidR="006746BB" w:rsidRPr="001B3238" w:rsidRDefault="006746BB" w:rsidP="006746BB">
      <w:pPr>
        <w:jc w:val="center"/>
        <w:rPr>
          <w:b/>
          <w:bCs/>
          <w:sz w:val="28"/>
          <w:szCs w:val="26"/>
        </w:rPr>
      </w:pPr>
      <w:r w:rsidRPr="001B3238">
        <w:rPr>
          <w:b/>
          <w:bCs/>
          <w:sz w:val="28"/>
          <w:szCs w:val="26"/>
        </w:rPr>
        <w:t>2022-23 Winter</w:t>
      </w:r>
    </w:p>
    <w:p w:rsidR="006746BB" w:rsidRPr="001B3238" w:rsidRDefault="006746BB" w:rsidP="006746BB">
      <w:pPr>
        <w:jc w:val="center"/>
        <w:rPr>
          <w:b/>
          <w:bCs/>
          <w:sz w:val="28"/>
          <w:szCs w:val="26"/>
        </w:rPr>
      </w:pPr>
    </w:p>
    <w:p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EndPr/>
        <w:sdtContent>
          <w:r w:rsidRPr="001B3238">
            <w:rPr>
              <w:b/>
              <w:bCs/>
              <w:sz w:val="28"/>
            </w:rPr>
            <w:t>Ashraya Singh Khatri</w:t>
          </w:r>
        </w:sdtContent>
      </w:sdt>
    </w:p>
    <w:p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EndPr/>
        <w:sdtContent>
          <w:r w:rsidRPr="001B3238">
            <w:rPr>
              <w:b/>
              <w:bCs/>
              <w:sz w:val="28"/>
            </w:rPr>
            <w:t>19031980</w:t>
          </w:r>
        </w:sdtContent>
      </w:sdt>
    </w:p>
    <w:p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EndPr/>
        <w:sdtContent>
          <w:r w:rsidRPr="001B3238">
            <w:rPr>
              <w:b/>
              <w:bCs/>
              <w:sz w:val="28"/>
            </w:rPr>
            <w:t>NP01MM4A190077</w:t>
          </w:r>
        </w:sdtContent>
      </w:sdt>
    </w:p>
    <w:p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EndPr/>
        <w:sdtContent>
          <w:r w:rsidRPr="001B3238">
            <w:rPr>
              <w:b/>
              <w:bCs/>
              <w:sz w:val="28"/>
            </w:rPr>
            <w:t>Pooja Shrestha</w:t>
          </w:r>
        </w:sdtContent>
      </w:sdt>
    </w:p>
    <w:p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EndPr/>
        <w:sdtContent>
          <w:proofErr w:type="spellStart"/>
          <w:r w:rsidRPr="001B3238">
            <w:rPr>
              <w:b/>
              <w:bCs/>
              <w:sz w:val="28"/>
            </w:rPr>
            <w:t>Rakshak</w:t>
          </w:r>
          <w:proofErr w:type="spellEnd"/>
          <w:r w:rsidRPr="001B3238">
            <w:rPr>
              <w:b/>
              <w:bCs/>
              <w:sz w:val="28"/>
            </w:rPr>
            <w:t xml:space="preserve"> Bhushan </w:t>
          </w:r>
          <w:proofErr w:type="spellStart"/>
          <w:r w:rsidRPr="001B3238">
            <w:rPr>
              <w:b/>
              <w:bCs/>
              <w:sz w:val="28"/>
            </w:rPr>
            <w:t>Bajracharya</w:t>
          </w:r>
          <w:proofErr w:type="spellEnd"/>
        </w:sdtContent>
      </w:sdt>
    </w:p>
    <w:p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fullDate="2022-12-28T00:00:00Z">
            <w:dateFormat w:val="dddd, MMMM d, yyyy"/>
            <w:lid w:val="en-US"/>
            <w:storeMappedDataAs w:val="dateTime"/>
            <w:calendar w:val="gregorian"/>
          </w:date>
        </w:sdtPr>
        <w:sdtEndPr/>
        <w:sdtContent>
          <w:r w:rsidRPr="001B3238">
            <w:rPr>
              <w:b/>
              <w:bCs/>
              <w:sz w:val="28"/>
            </w:rPr>
            <w:t>Wednesday, December 28, 2022</w:t>
          </w:r>
        </w:sdtContent>
      </w:sdt>
    </w:p>
    <w:p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2-12-28T00:00:00Z">
            <w:dateFormat w:val="dddd, MMMM d, yyyy"/>
            <w:lid w:val="en-US"/>
            <w:storeMappedDataAs w:val="dateTime"/>
            <w:calendar w:val="gregorian"/>
          </w:date>
        </w:sdtPr>
        <w:sdtEndPr/>
        <w:sdtContent>
          <w:r w:rsidRPr="001B3238">
            <w:rPr>
              <w:b/>
              <w:bCs/>
              <w:color w:val="auto"/>
              <w:sz w:val="28"/>
            </w:rPr>
            <w:t>Wednesday, December 28, 2022</w:t>
          </w:r>
        </w:sdtContent>
      </w:sdt>
    </w:p>
    <w:p w:rsidR="006746BB" w:rsidRPr="001B3238" w:rsidRDefault="006746BB" w:rsidP="006746BB">
      <w:pPr>
        <w:jc w:val="center"/>
        <w:rPr>
          <w:b/>
          <w:bCs/>
          <w:sz w:val="28"/>
        </w:rPr>
      </w:pPr>
      <w:r w:rsidRPr="001B3238">
        <w:rPr>
          <w:b/>
          <w:bCs/>
          <w:sz w:val="28"/>
        </w:rPr>
        <w:t>Word Count: 2954</w:t>
      </w:r>
    </w:p>
    <w:p w:rsidR="006746BB" w:rsidRPr="001B3238" w:rsidRDefault="006746BB" w:rsidP="006746BB">
      <w:pPr>
        <w:jc w:val="center"/>
        <w:rPr>
          <w:b/>
          <w:bCs/>
        </w:rPr>
      </w:pPr>
    </w:p>
    <w:p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rsidR="00F14E11" w:rsidRDefault="00F14E11" w:rsidP="00F14E11">
      <w:pPr>
        <w:ind w:left="0" w:firstLine="0"/>
        <w:rPr>
          <w:i/>
          <w:iCs/>
          <w:sz w:val="20"/>
          <w:szCs w:val="18"/>
        </w:rPr>
      </w:pPr>
    </w:p>
    <w:p w:rsidR="00F14E11" w:rsidRDefault="00F14E11" w:rsidP="00F14E11">
      <w:pPr>
        <w:ind w:left="0" w:firstLine="0"/>
        <w:rPr>
          <w:b/>
          <w:sz w:val="28"/>
        </w:rPr>
      </w:pPr>
    </w:p>
    <w:p w:rsidR="00F14E11" w:rsidRDefault="00F14E11" w:rsidP="00F14E11">
      <w:pPr>
        <w:ind w:left="0" w:firstLine="0"/>
        <w:rPr>
          <w:b/>
          <w:sz w:val="28"/>
        </w:rPr>
      </w:pPr>
    </w:p>
    <w:p w:rsidR="00F14E11" w:rsidRDefault="00F14E11" w:rsidP="00F14E11">
      <w:pPr>
        <w:ind w:left="0" w:firstLine="0"/>
        <w:rPr>
          <w:b/>
          <w:sz w:val="28"/>
        </w:rPr>
      </w:pPr>
    </w:p>
    <w:p w:rsidR="00207AED" w:rsidRDefault="00207AED" w:rsidP="00F14E11">
      <w:pPr>
        <w:ind w:left="0" w:firstLine="0"/>
        <w:rPr>
          <w:b/>
          <w:sz w:val="28"/>
        </w:rPr>
      </w:pPr>
    </w:p>
    <w:p w:rsidR="006746BB" w:rsidRPr="00F14E11" w:rsidRDefault="006746BB" w:rsidP="00614F90">
      <w:pPr>
        <w:ind w:left="0" w:firstLine="0"/>
        <w:rPr>
          <w:i/>
          <w:iCs/>
          <w:sz w:val="20"/>
          <w:szCs w:val="18"/>
        </w:rPr>
      </w:pPr>
      <w:r w:rsidRPr="001B3238">
        <w:rPr>
          <w:b/>
          <w:sz w:val="28"/>
        </w:rPr>
        <w:lastRenderedPageBreak/>
        <w:t>Abstract</w:t>
      </w:r>
    </w:p>
    <w:p w:rsidR="00383572" w:rsidRDefault="00383572" w:rsidP="00614F90">
      <w:pPr>
        <w:spacing w:after="0" w:line="259" w:lineRule="auto"/>
        <w:ind w:left="0" w:firstLine="0"/>
      </w:pPr>
    </w:p>
    <w:p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6746BB" w:rsidRDefault="006746BB" w:rsidP="00614F90">
      <w:pPr>
        <w:spacing w:after="0" w:line="259" w:lineRule="auto"/>
        <w:ind w:left="0" w:firstLine="0"/>
      </w:pPr>
    </w:p>
    <w:p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rsidR="00F14E11" w:rsidRDefault="00F14E11" w:rsidP="00614F90">
      <w:pPr>
        <w:spacing w:after="0" w:line="259" w:lineRule="auto"/>
        <w:ind w:left="0" w:firstLine="0"/>
      </w:pPr>
    </w:p>
    <w:p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 xml:space="preserve">With the help of my supervisors, </w:t>
      </w:r>
      <w:proofErr w:type="spellStart"/>
      <w:r w:rsidR="006746BB" w:rsidRPr="001B3238">
        <w:t>Rakshak</w:t>
      </w:r>
      <w:proofErr w:type="spellEnd"/>
      <w:r w:rsidR="006746BB" w:rsidRPr="001B3238">
        <w:t xml:space="preserve"> Sir and Pooja Ma’am, I was able to finalize my concepts. My concept for DMP is to create low poly animations and models as assets to be used in-game development. This project will showcase all the research, and software to complete the project.</w:t>
      </w: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0" w:firstLine="0"/>
        <w:rPr>
          <w:szCs w:val="32"/>
        </w:rPr>
      </w:pPr>
      <w:bookmarkStart w:id="0" w:name="_Hlk82957405"/>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Default="006746BB"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6746BB" w:rsidRPr="001B3238" w:rsidRDefault="006746BB" w:rsidP="00614F90">
          <w:pPr>
            <w:pStyle w:val="TOCHeading"/>
            <w:jc w:val="both"/>
            <w:rPr>
              <w:rFonts w:ascii="Arial" w:hAnsi="Arial" w:cs="Arial"/>
            </w:rPr>
          </w:pPr>
          <w:r w:rsidRPr="001B3238">
            <w:rPr>
              <w:rFonts w:ascii="Arial" w:hAnsi="Arial" w:cs="Arial"/>
            </w:rPr>
            <w:t>Contents</w:t>
          </w:r>
        </w:p>
        <w:p w:rsidR="000E673D"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1362669" w:history="1">
            <w:r w:rsidR="000E673D" w:rsidRPr="000B0B36">
              <w:rPr>
                <w:rStyle w:val="Hyperlink"/>
                <w:noProof/>
              </w:rPr>
              <w:t>Introduction</w:t>
            </w:r>
            <w:r w:rsidR="000E673D">
              <w:rPr>
                <w:noProof/>
                <w:webHidden/>
              </w:rPr>
              <w:tab/>
            </w:r>
            <w:r w:rsidR="000E673D">
              <w:rPr>
                <w:noProof/>
                <w:webHidden/>
              </w:rPr>
              <w:fldChar w:fldCharType="begin"/>
            </w:r>
            <w:r w:rsidR="000E673D">
              <w:rPr>
                <w:noProof/>
                <w:webHidden/>
              </w:rPr>
              <w:instrText xml:space="preserve"> PAGEREF _Toc131362669 \h </w:instrText>
            </w:r>
            <w:r w:rsidR="000E673D">
              <w:rPr>
                <w:noProof/>
                <w:webHidden/>
              </w:rPr>
            </w:r>
            <w:r w:rsidR="000E673D">
              <w:rPr>
                <w:noProof/>
                <w:webHidden/>
              </w:rPr>
              <w:fldChar w:fldCharType="separate"/>
            </w:r>
            <w:r w:rsidR="000E673D">
              <w:rPr>
                <w:noProof/>
                <w:webHidden/>
              </w:rPr>
              <w:t>1</w:t>
            </w:r>
            <w:r w:rsidR="000E673D">
              <w:rPr>
                <w:noProof/>
                <w:webHidden/>
              </w:rPr>
              <w:fldChar w:fldCharType="end"/>
            </w:r>
          </w:hyperlink>
        </w:p>
        <w:p w:rsidR="000E673D" w:rsidRDefault="00C202C0">
          <w:pPr>
            <w:pStyle w:val="TOC2"/>
            <w:tabs>
              <w:tab w:val="right" w:leader="dot" w:pos="9350"/>
            </w:tabs>
            <w:rPr>
              <w:rFonts w:asciiTheme="minorHAnsi" w:eastAsiaTheme="minorEastAsia" w:hAnsiTheme="minorHAnsi" w:cstheme="minorBidi"/>
              <w:noProof/>
              <w:color w:val="auto"/>
              <w:sz w:val="22"/>
              <w:szCs w:val="22"/>
            </w:rPr>
          </w:pPr>
          <w:hyperlink w:anchor="_Toc131362670" w:history="1">
            <w:r w:rsidR="000E673D" w:rsidRPr="000B0B36">
              <w:rPr>
                <w:rStyle w:val="Hyperlink"/>
                <w:noProof/>
              </w:rPr>
              <w:t>1.1 Topic</w:t>
            </w:r>
            <w:r w:rsidR="000E673D">
              <w:rPr>
                <w:noProof/>
                <w:webHidden/>
              </w:rPr>
              <w:tab/>
            </w:r>
            <w:r w:rsidR="000E673D">
              <w:rPr>
                <w:noProof/>
                <w:webHidden/>
              </w:rPr>
              <w:fldChar w:fldCharType="begin"/>
            </w:r>
            <w:r w:rsidR="000E673D">
              <w:rPr>
                <w:noProof/>
                <w:webHidden/>
              </w:rPr>
              <w:instrText xml:space="preserve"> PAGEREF _Toc131362670 \h </w:instrText>
            </w:r>
            <w:r w:rsidR="000E673D">
              <w:rPr>
                <w:noProof/>
                <w:webHidden/>
              </w:rPr>
            </w:r>
            <w:r w:rsidR="000E673D">
              <w:rPr>
                <w:noProof/>
                <w:webHidden/>
              </w:rPr>
              <w:fldChar w:fldCharType="separate"/>
            </w:r>
            <w:r w:rsidR="000E673D">
              <w:rPr>
                <w:noProof/>
                <w:webHidden/>
              </w:rPr>
              <w:t>1</w:t>
            </w:r>
            <w:r w:rsidR="000E673D">
              <w:rPr>
                <w:noProof/>
                <w:webHidden/>
              </w:rPr>
              <w:fldChar w:fldCharType="end"/>
            </w:r>
          </w:hyperlink>
        </w:p>
        <w:p w:rsidR="000E673D" w:rsidRDefault="00C202C0">
          <w:pPr>
            <w:pStyle w:val="TOC2"/>
            <w:tabs>
              <w:tab w:val="right" w:leader="dot" w:pos="9350"/>
            </w:tabs>
            <w:rPr>
              <w:rFonts w:asciiTheme="minorHAnsi" w:eastAsiaTheme="minorEastAsia" w:hAnsiTheme="minorHAnsi" w:cstheme="minorBidi"/>
              <w:noProof/>
              <w:color w:val="auto"/>
              <w:sz w:val="22"/>
              <w:szCs w:val="22"/>
            </w:rPr>
          </w:pPr>
          <w:hyperlink w:anchor="_Toc131362671" w:history="1">
            <w:r w:rsidR="000E673D" w:rsidRPr="000B0B36">
              <w:rPr>
                <w:rStyle w:val="Hyperlink"/>
                <w:noProof/>
              </w:rPr>
              <w:t>1.2 Area of Research</w:t>
            </w:r>
            <w:r w:rsidR="000E673D">
              <w:rPr>
                <w:noProof/>
                <w:webHidden/>
              </w:rPr>
              <w:tab/>
            </w:r>
            <w:r w:rsidR="000E673D">
              <w:rPr>
                <w:noProof/>
                <w:webHidden/>
              </w:rPr>
              <w:fldChar w:fldCharType="begin"/>
            </w:r>
            <w:r w:rsidR="000E673D">
              <w:rPr>
                <w:noProof/>
                <w:webHidden/>
              </w:rPr>
              <w:instrText xml:space="preserve"> PAGEREF _Toc131362671 \h </w:instrText>
            </w:r>
            <w:r w:rsidR="000E673D">
              <w:rPr>
                <w:noProof/>
                <w:webHidden/>
              </w:rPr>
            </w:r>
            <w:r w:rsidR="000E673D">
              <w:rPr>
                <w:noProof/>
                <w:webHidden/>
              </w:rPr>
              <w:fldChar w:fldCharType="separate"/>
            </w:r>
            <w:r w:rsidR="000E673D">
              <w:rPr>
                <w:noProof/>
                <w:webHidden/>
              </w:rPr>
              <w:t>2</w:t>
            </w:r>
            <w:r w:rsidR="000E673D">
              <w:rPr>
                <w:noProof/>
                <w:webHidden/>
              </w:rPr>
              <w:fldChar w:fldCharType="end"/>
            </w:r>
          </w:hyperlink>
        </w:p>
        <w:p w:rsidR="000E673D" w:rsidRDefault="00C202C0">
          <w:pPr>
            <w:pStyle w:val="TOC1"/>
            <w:tabs>
              <w:tab w:val="right" w:leader="dot" w:pos="9350"/>
            </w:tabs>
            <w:rPr>
              <w:rFonts w:asciiTheme="minorHAnsi" w:eastAsiaTheme="minorEastAsia" w:hAnsiTheme="minorHAnsi" w:cstheme="minorBidi"/>
              <w:noProof/>
              <w:color w:val="auto"/>
              <w:sz w:val="22"/>
              <w:szCs w:val="22"/>
            </w:rPr>
          </w:pPr>
          <w:hyperlink w:anchor="_Toc131362672" w:history="1">
            <w:r w:rsidR="000E673D" w:rsidRPr="000B0B36">
              <w:rPr>
                <w:rStyle w:val="Hyperlink"/>
                <w:noProof/>
              </w:rPr>
              <w:t>2. Aims of Project</w:t>
            </w:r>
            <w:r w:rsidR="000E673D">
              <w:rPr>
                <w:noProof/>
                <w:webHidden/>
              </w:rPr>
              <w:tab/>
            </w:r>
            <w:r w:rsidR="000E673D">
              <w:rPr>
                <w:noProof/>
                <w:webHidden/>
              </w:rPr>
              <w:fldChar w:fldCharType="begin"/>
            </w:r>
            <w:r w:rsidR="000E673D">
              <w:rPr>
                <w:noProof/>
                <w:webHidden/>
              </w:rPr>
              <w:instrText xml:space="preserve"> PAGEREF _Toc131362672 \h </w:instrText>
            </w:r>
            <w:r w:rsidR="000E673D">
              <w:rPr>
                <w:noProof/>
                <w:webHidden/>
              </w:rPr>
            </w:r>
            <w:r w:rsidR="000E673D">
              <w:rPr>
                <w:noProof/>
                <w:webHidden/>
              </w:rPr>
              <w:fldChar w:fldCharType="separate"/>
            </w:r>
            <w:r w:rsidR="000E673D">
              <w:rPr>
                <w:noProof/>
                <w:webHidden/>
              </w:rPr>
              <w:t>3</w:t>
            </w:r>
            <w:r w:rsidR="000E673D">
              <w:rPr>
                <w:noProof/>
                <w:webHidden/>
              </w:rPr>
              <w:fldChar w:fldCharType="end"/>
            </w:r>
          </w:hyperlink>
        </w:p>
        <w:p w:rsidR="000E673D" w:rsidRDefault="00C202C0">
          <w:pPr>
            <w:pStyle w:val="TOC1"/>
            <w:tabs>
              <w:tab w:val="right" w:leader="dot" w:pos="9350"/>
            </w:tabs>
            <w:rPr>
              <w:rFonts w:asciiTheme="minorHAnsi" w:eastAsiaTheme="minorEastAsia" w:hAnsiTheme="minorHAnsi" w:cstheme="minorBidi"/>
              <w:noProof/>
              <w:color w:val="auto"/>
              <w:sz w:val="22"/>
              <w:szCs w:val="22"/>
            </w:rPr>
          </w:pPr>
          <w:hyperlink w:anchor="_Toc131362673" w:history="1">
            <w:r w:rsidR="000E673D" w:rsidRPr="000B0B36">
              <w:rPr>
                <w:rStyle w:val="Hyperlink"/>
                <w:noProof/>
              </w:rPr>
              <w:t>3. Target Audience</w:t>
            </w:r>
            <w:r w:rsidR="000E673D">
              <w:rPr>
                <w:noProof/>
                <w:webHidden/>
              </w:rPr>
              <w:tab/>
            </w:r>
            <w:r w:rsidR="000E673D">
              <w:rPr>
                <w:noProof/>
                <w:webHidden/>
              </w:rPr>
              <w:fldChar w:fldCharType="begin"/>
            </w:r>
            <w:r w:rsidR="000E673D">
              <w:rPr>
                <w:noProof/>
                <w:webHidden/>
              </w:rPr>
              <w:instrText xml:space="preserve"> PAGEREF _Toc131362673 \h </w:instrText>
            </w:r>
            <w:r w:rsidR="000E673D">
              <w:rPr>
                <w:noProof/>
                <w:webHidden/>
              </w:rPr>
            </w:r>
            <w:r w:rsidR="000E673D">
              <w:rPr>
                <w:noProof/>
                <w:webHidden/>
              </w:rPr>
              <w:fldChar w:fldCharType="separate"/>
            </w:r>
            <w:r w:rsidR="000E673D">
              <w:rPr>
                <w:noProof/>
                <w:webHidden/>
              </w:rPr>
              <w:t>4</w:t>
            </w:r>
            <w:r w:rsidR="000E673D">
              <w:rPr>
                <w:noProof/>
                <w:webHidden/>
              </w:rPr>
              <w:fldChar w:fldCharType="end"/>
            </w:r>
          </w:hyperlink>
        </w:p>
        <w:p w:rsidR="000E673D" w:rsidRDefault="00C202C0">
          <w:pPr>
            <w:pStyle w:val="TOC2"/>
            <w:tabs>
              <w:tab w:val="right" w:leader="dot" w:pos="9350"/>
            </w:tabs>
            <w:rPr>
              <w:rFonts w:asciiTheme="minorHAnsi" w:eastAsiaTheme="minorEastAsia" w:hAnsiTheme="minorHAnsi" w:cstheme="minorBidi"/>
              <w:noProof/>
              <w:color w:val="auto"/>
              <w:sz w:val="22"/>
              <w:szCs w:val="22"/>
            </w:rPr>
          </w:pPr>
          <w:hyperlink w:anchor="_Toc131362674" w:history="1">
            <w:r w:rsidR="000E673D" w:rsidRPr="000B0B36">
              <w:rPr>
                <w:rStyle w:val="Hyperlink"/>
                <w:noProof/>
              </w:rPr>
              <w:t>3.1 Primary Target Audience: Game Designers/ Indie Artist</w:t>
            </w:r>
            <w:r w:rsidR="000E673D">
              <w:rPr>
                <w:noProof/>
                <w:webHidden/>
              </w:rPr>
              <w:tab/>
            </w:r>
            <w:r w:rsidR="000E673D">
              <w:rPr>
                <w:noProof/>
                <w:webHidden/>
              </w:rPr>
              <w:fldChar w:fldCharType="begin"/>
            </w:r>
            <w:r w:rsidR="000E673D">
              <w:rPr>
                <w:noProof/>
                <w:webHidden/>
              </w:rPr>
              <w:instrText xml:space="preserve"> PAGEREF _Toc131362674 \h </w:instrText>
            </w:r>
            <w:r w:rsidR="000E673D">
              <w:rPr>
                <w:noProof/>
                <w:webHidden/>
              </w:rPr>
            </w:r>
            <w:r w:rsidR="000E673D">
              <w:rPr>
                <w:noProof/>
                <w:webHidden/>
              </w:rPr>
              <w:fldChar w:fldCharType="separate"/>
            </w:r>
            <w:r w:rsidR="000E673D">
              <w:rPr>
                <w:noProof/>
                <w:webHidden/>
              </w:rPr>
              <w:t>4</w:t>
            </w:r>
            <w:r w:rsidR="000E673D">
              <w:rPr>
                <w:noProof/>
                <w:webHidden/>
              </w:rPr>
              <w:fldChar w:fldCharType="end"/>
            </w:r>
          </w:hyperlink>
        </w:p>
        <w:p w:rsidR="000E673D" w:rsidRDefault="00C202C0">
          <w:pPr>
            <w:pStyle w:val="TOC2"/>
            <w:tabs>
              <w:tab w:val="right" w:leader="dot" w:pos="9350"/>
            </w:tabs>
            <w:rPr>
              <w:rFonts w:asciiTheme="minorHAnsi" w:eastAsiaTheme="minorEastAsia" w:hAnsiTheme="minorHAnsi" w:cstheme="minorBidi"/>
              <w:noProof/>
              <w:color w:val="auto"/>
              <w:sz w:val="22"/>
              <w:szCs w:val="22"/>
            </w:rPr>
          </w:pPr>
          <w:hyperlink w:anchor="_Toc131362675" w:history="1">
            <w:r w:rsidR="000E673D" w:rsidRPr="000B0B36">
              <w:rPr>
                <w:rStyle w:val="Hyperlink"/>
                <w:noProof/>
              </w:rPr>
              <w:t>3.2 Secondary Target Audience: Gamers</w:t>
            </w:r>
            <w:r w:rsidR="000E673D">
              <w:rPr>
                <w:noProof/>
                <w:webHidden/>
              </w:rPr>
              <w:tab/>
            </w:r>
            <w:r w:rsidR="000E673D">
              <w:rPr>
                <w:noProof/>
                <w:webHidden/>
              </w:rPr>
              <w:fldChar w:fldCharType="begin"/>
            </w:r>
            <w:r w:rsidR="000E673D">
              <w:rPr>
                <w:noProof/>
                <w:webHidden/>
              </w:rPr>
              <w:instrText xml:space="preserve"> PAGEREF _Toc131362675 \h </w:instrText>
            </w:r>
            <w:r w:rsidR="000E673D">
              <w:rPr>
                <w:noProof/>
                <w:webHidden/>
              </w:rPr>
            </w:r>
            <w:r w:rsidR="000E673D">
              <w:rPr>
                <w:noProof/>
                <w:webHidden/>
              </w:rPr>
              <w:fldChar w:fldCharType="separate"/>
            </w:r>
            <w:r w:rsidR="000E673D">
              <w:rPr>
                <w:noProof/>
                <w:webHidden/>
              </w:rPr>
              <w:t>4</w:t>
            </w:r>
            <w:r w:rsidR="000E673D">
              <w:rPr>
                <w:noProof/>
                <w:webHidden/>
              </w:rPr>
              <w:fldChar w:fldCharType="end"/>
            </w:r>
          </w:hyperlink>
        </w:p>
        <w:p w:rsidR="000E673D" w:rsidRDefault="00C202C0">
          <w:pPr>
            <w:pStyle w:val="TOC1"/>
            <w:tabs>
              <w:tab w:val="right" w:leader="dot" w:pos="9350"/>
            </w:tabs>
            <w:rPr>
              <w:rFonts w:asciiTheme="minorHAnsi" w:eastAsiaTheme="minorEastAsia" w:hAnsiTheme="minorHAnsi" w:cstheme="minorBidi"/>
              <w:noProof/>
              <w:color w:val="auto"/>
              <w:sz w:val="22"/>
              <w:szCs w:val="22"/>
            </w:rPr>
          </w:pPr>
          <w:hyperlink w:anchor="_Toc131362676" w:history="1">
            <w:r w:rsidR="000E673D" w:rsidRPr="000B0B36">
              <w:rPr>
                <w:rStyle w:val="Hyperlink"/>
                <w:noProof/>
              </w:rPr>
              <w:t>4. Product Research</w:t>
            </w:r>
            <w:r w:rsidR="000E673D">
              <w:rPr>
                <w:noProof/>
                <w:webHidden/>
              </w:rPr>
              <w:tab/>
            </w:r>
            <w:r w:rsidR="000E673D">
              <w:rPr>
                <w:noProof/>
                <w:webHidden/>
              </w:rPr>
              <w:fldChar w:fldCharType="begin"/>
            </w:r>
            <w:r w:rsidR="000E673D">
              <w:rPr>
                <w:noProof/>
                <w:webHidden/>
              </w:rPr>
              <w:instrText xml:space="preserve"> PAGEREF _Toc131362676 \h </w:instrText>
            </w:r>
            <w:r w:rsidR="000E673D">
              <w:rPr>
                <w:noProof/>
                <w:webHidden/>
              </w:rPr>
            </w:r>
            <w:r w:rsidR="000E673D">
              <w:rPr>
                <w:noProof/>
                <w:webHidden/>
              </w:rPr>
              <w:fldChar w:fldCharType="separate"/>
            </w:r>
            <w:r w:rsidR="000E673D">
              <w:rPr>
                <w:noProof/>
                <w:webHidden/>
              </w:rPr>
              <w:t>5</w:t>
            </w:r>
            <w:r w:rsidR="000E673D">
              <w:rPr>
                <w:noProof/>
                <w:webHidden/>
              </w:rPr>
              <w:fldChar w:fldCharType="end"/>
            </w:r>
          </w:hyperlink>
        </w:p>
        <w:p w:rsidR="000E673D" w:rsidRDefault="00C202C0">
          <w:pPr>
            <w:pStyle w:val="TOC1"/>
            <w:tabs>
              <w:tab w:val="right" w:leader="dot" w:pos="9350"/>
            </w:tabs>
            <w:rPr>
              <w:rFonts w:asciiTheme="minorHAnsi" w:eastAsiaTheme="minorEastAsia" w:hAnsiTheme="minorHAnsi" w:cstheme="minorBidi"/>
              <w:noProof/>
              <w:color w:val="auto"/>
              <w:sz w:val="22"/>
              <w:szCs w:val="22"/>
            </w:rPr>
          </w:pPr>
          <w:hyperlink w:anchor="_Toc131362677" w:history="1">
            <w:r w:rsidR="000E673D" w:rsidRPr="000B0B36">
              <w:rPr>
                <w:rStyle w:val="Hyperlink"/>
                <w:noProof/>
              </w:rPr>
              <w:t>5. Technologies employed</w:t>
            </w:r>
            <w:r w:rsidR="000E673D">
              <w:rPr>
                <w:noProof/>
                <w:webHidden/>
              </w:rPr>
              <w:tab/>
            </w:r>
            <w:r w:rsidR="000E673D">
              <w:rPr>
                <w:noProof/>
                <w:webHidden/>
              </w:rPr>
              <w:fldChar w:fldCharType="begin"/>
            </w:r>
            <w:r w:rsidR="000E673D">
              <w:rPr>
                <w:noProof/>
                <w:webHidden/>
              </w:rPr>
              <w:instrText xml:space="preserve"> PAGEREF _Toc131362677 \h </w:instrText>
            </w:r>
            <w:r w:rsidR="000E673D">
              <w:rPr>
                <w:noProof/>
                <w:webHidden/>
              </w:rPr>
            </w:r>
            <w:r w:rsidR="000E673D">
              <w:rPr>
                <w:noProof/>
                <w:webHidden/>
              </w:rPr>
              <w:fldChar w:fldCharType="separate"/>
            </w:r>
            <w:r w:rsidR="000E673D">
              <w:rPr>
                <w:noProof/>
                <w:webHidden/>
              </w:rPr>
              <w:t>7</w:t>
            </w:r>
            <w:r w:rsidR="000E673D">
              <w:rPr>
                <w:noProof/>
                <w:webHidden/>
              </w:rPr>
              <w:fldChar w:fldCharType="end"/>
            </w:r>
          </w:hyperlink>
        </w:p>
        <w:p w:rsidR="000E673D" w:rsidRDefault="00C202C0">
          <w:pPr>
            <w:pStyle w:val="TOC1"/>
            <w:tabs>
              <w:tab w:val="right" w:leader="dot" w:pos="9350"/>
            </w:tabs>
            <w:rPr>
              <w:rFonts w:asciiTheme="minorHAnsi" w:eastAsiaTheme="minorEastAsia" w:hAnsiTheme="minorHAnsi" w:cstheme="minorBidi"/>
              <w:noProof/>
              <w:color w:val="auto"/>
              <w:sz w:val="22"/>
              <w:szCs w:val="22"/>
            </w:rPr>
          </w:pPr>
          <w:hyperlink w:anchor="_Toc131362678" w:history="1">
            <w:r w:rsidR="000E673D" w:rsidRPr="000B0B36">
              <w:rPr>
                <w:rStyle w:val="Hyperlink"/>
                <w:noProof/>
              </w:rPr>
              <w:t>6. Project Plan</w:t>
            </w:r>
            <w:r w:rsidR="000E673D">
              <w:rPr>
                <w:noProof/>
                <w:webHidden/>
              </w:rPr>
              <w:tab/>
            </w:r>
            <w:r w:rsidR="000E673D">
              <w:rPr>
                <w:noProof/>
                <w:webHidden/>
              </w:rPr>
              <w:fldChar w:fldCharType="begin"/>
            </w:r>
            <w:r w:rsidR="000E673D">
              <w:rPr>
                <w:noProof/>
                <w:webHidden/>
              </w:rPr>
              <w:instrText xml:space="preserve"> PAGEREF _Toc131362678 \h </w:instrText>
            </w:r>
            <w:r w:rsidR="000E673D">
              <w:rPr>
                <w:noProof/>
                <w:webHidden/>
              </w:rPr>
            </w:r>
            <w:r w:rsidR="000E673D">
              <w:rPr>
                <w:noProof/>
                <w:webHidden/>
              </w:rPr>
              <w:fldChar w:fldCharType="separate"/>
            </w:r>
            <w:r w:rsidR="000E673D">
              <w:rPr>
                <w:noProof/>
                <w:webHidden/>
              </w:rPr>
              <w:t>8</w:t>
            </w:r>
            <w:r w:rsidR="000E673D">
              <w:rPr>
                <w:noProof/>
                <w:webHidden/>
              </w:rPr>
              <w:fldChar w:fldCharType="end"/>
            </w:r>
          </w:hyperlink>
        </w:p>
        <w:p w:rsidR="000E673D" w:rsidRDefault="00C202C0">
          <w:pPr>
            <w:pStyle w:val="TOC2"/>
            <w:tabs>
              <w:tab w:val="right" w:leader="dot" w:pos="9350"/>
            </w:tabs>
            <w:rPr>
              <w:rFonts w:asciiTheme="minorHAnsi" w:eastAsiaTheme="minorEastAsia" w:hAnsiTheme="minorHAnsi" w:cstheme="minorBidi"/>
              <w:noProof/>
              <w:color w:val="auto"/>
              <w:sz w:val="22"/>
              <w:szCs w:val="22"/>
            </w:rPr>
          </w:pPr>
          <w:hyperlink w:anchor="_Toc131362679" w:history="1">
            <w:r w:rsidR="000E673D" w:rsidRPr="000B0B36">
              <w:rPr>
                <w:rStyle w:val="Hyperlink"/>
                <w:noProof/>
              </w:rPr>
              <w:t>Changes in the Plan</w:t>
            </w:r>
            <w:r w:rsidR="000E673D">
              <w:rPr>
                <w:noProof/>
                <w:webHidden/>
              </w:rPr>
              <w:tab/>
            </w:r>
            <w:r w:rsidR="000E673D">
              <w:rPr>
                <w:noProof/>
                <w:webHidden/>
              </w:rPr>
              <w:fldChar w:fldCharType="begin"/>
            </w:r>
            <w:r w:rsidR="000E673D">
              <w:rPr>
                <w:noProof/>
                <w:webHidden/>
              </w:rPr>
              <w:instrText xml:space="preserve"> PAGEREF _Toc131362679 \h </w:instrText>
            </w:r>
            <w:r w:rsidR="000E673D">
              <w:rPr>
                <w:noProof/>
                <w:webHidden/>
              </w:rPr>
            </w:r>
            <w:r w:rsidR="000E673D">
              <w:rPr>
                <w:noProof/>
                <w:webHidden/>
              </w:rPr>
              <w:fldChar w:fldCharType="separate"/>
            </w:r>
            <w:r w:rsidR="000E673D">
              <w:rPr>
                <w:noProof/>
                <w:webHidden/>
              </w:rPr>
              <w:t>9</w:t>
            </w:r>
            <w:r w:rsidR="000E673D">
              <w:rPr>
                <w:noProof/>
                <w:webHidden/>
              </w:rPr>
              <w:fldChar w:fldCharType="end"/>
            </w:r>
          </w:hyperlink>
        </w:p>
        <w:p w:rsidR="000E673D" w:rsidRDefault="00C202C0">
          <w:pPr>
            <w:pStyle w:val="TOC1"/>
            <w:tabs>
              <w:tab w:val="right" w:leader="dot" w:pos="9350"/>
            </w:tabs>
            <w:rPr>
              <w:rFonts w:asciiTheme="minorHAnsi" w:eastAsiaTheme="minorEastAsia" w:hAnsiTheme="minorHAnsi" w:cstheme="minorBidi"/>
              <w:noProof/>
              <w:color w:val="auto"/>
              <w:sz w:val="22"/>
              <w:szCs w:val="22"/>
            </w:rPr>
          </w:pPr>
          <w:hyperlink w:anchor="_Toc131362680" w:history="1">
            <w:r w:rsidR="000E673D" w:rsidRPr="000B0B36">
              <w:rPr>
                <w:rStyle w:val="Hyperlink"/>
                <w:noProof/>
              </w:rPr>
              <w:t>7. Production Phases</w:t>
            </w:r>
            <w:r w:rsidR="000E673D">
              <w:rPr>
                <w:noProof/>
                <w:webHidden/>
              </w:rPr>
              <w:tab/>
            </w:r>
            <w:r w:rsidR="000E673D">
              <w:rPr>
                <w:noProof/>
                <w:webHidden/>
              </w:rPr>
              <w:fldChar w:fldCharType="begin"/>
            </w:r>
            <w:r w:rsidR="000E673D">
              <w:rPr>
                <w:noProof/>
                <w:webHidden/>
              </w:rPr>
              <w:instrText xml:space="preserve"> PAGEREF _Toc131362680 \h </w:instrText>
            </w:r>
            <w:r w:rsidR="000E673D">
              <w:rPr>
                <w:noProof/>
                <w:webHidden/>
              </w:rPr>
            </w:r>
            <w:r w:rsidR="000E673D">
              <w:rPr>
                <w:noProof/>
                <w:webHidden/>
              </w:rPr>
              <w:fldChar w:fldCharType="separate"/>
            </w:r>
            <w:r w:rsidR="000E673D">
              <w:rPr>
                <w:noProof/>
                <w:webHidden/>
              </w:rPr>
              <w:t>9</w:t>
            </w:r>
            <w:r w:rsidR="000E673D">
              <w:rPr>
                <w:noProof/>
                <w:webHidden/>
              </w:rPr>
              <w:fldChar w:fldCharType="end"/>
            </w:r>
          </w:hyperlink>
        </w:p>
        <w:p w:rsidR="000E673D" w:rsidRDefault="00C202C0">
          <w:pPr>
            <w:pStyle w:val="TOC2"/>
            <w:tabs>
              <w:tab w:val="right" w:leader="dot" w:pos="9350"/>
            </w:tabs>
            <w:rPr>
              <w:rFonts w:asciiTheme="minorHAnsi" w:eastAsiaTheme="minorEastAsia" w:hAnsiTheme="minorHAnsi" w:cstheme="minorBidi"/>
              <w:noProof/>
              <w:color w:val="auto"/>
              <w:sz w:val="22"/>
              <w:szCs w:val="22"/>
            </w:rPr>
          </w:pPr>
          <w:hyperlink w:anchor="_Toc131362681" w:history="1">
            <w:r w:rsidR="000E673D" w:rsidRPr="000B0B36">
              <w:rPr>
                <w:rStyle w:val="Hyperlink"/>
                <w:noProof/>
              </w:rPr>
              <w:t>Game development Life Cycle</w:t>
            </w:r>
            <w:r w:rsidR="000E673D">
              <w:rPr>
                <w:noProof/>
                <w:webHidden/>
              </w:rPr>
              <w:tab/>
            </w:r>
            <w:r w:rsidR="000E673D">
              <w:rPr>
                <w:noProof/>
                <w:webHidden/>
              </w:rPr>
              <w:fldChar w:fldCharType="begin"/>
            </w:r>
            <w:r w:rsidR="000E673D">
              <w:rPr>
                <w:noProof/>
                <w:webHidden/>
              </w:rPr>
              <w:instrText xml:space="preserve"> PAGEREF _Toc131362681 \h </w:instrText>
            </w:r>
            <w:r w:rsidR="000E673D">
              <w:rPr>
                <w:noProof/>
                <w:webHidden/>
              </w:rPr>
            </w:r>
            <w:r w:rsidR="000E673D">
              <w:rPr>
                <w:noProof/>
                <w:webHidden/>
              </w:rPr>
              <w:fldChar w:fldCharType="separate"/>
            </w:r>
            <w:r w:rsidR="000E673D">
              <w:rPr>
                <w:noProof/>
                <w:webHidden/>
              </w:rPr>
              <w:t>9</w:t>
            </w:r>
            <w:r w:rsidR="000E673D">
              <w:rPr>
                <w:noProof/>
                <w:webHidden/>
              </w:rPr>
              <w:fldChar w:fldCharType="end"/>
            </w:r>
          </w:hyperlink>
        </w:p>
        <w:p w:rsidR="000E673D" w:rsidRDefault="00C202C0">
          <w:pPr>
            <w:pStyle w:val="TOC1"/>
            <w:tabs>
              <w:tab w:val="right" w:leader="dot" w:pos="9350"/>
            </w:tabs>
            <w:rPr>
              <w:rFonts w:asciiTheme="minorHAnsi" w:eastAsiaTheme="minorEastAsia" w:hAnsiTheme="minorHAnsi" w:cstheme="minorBidi"/>
              <w:noProof/>
              <w:color w:val="auto"/>
              <w:sz w:val="22"/>
              <w:szCs w:val="22"/>
            </w:rPr>
          </w:pPr>
          <w:hyperlink w:anchor="_Toc131362682" w:history="1">
            <w:r w:rsidR="000E673D" w:rsidRPr="000B0B36">
              <w:rPr>
                <w:rStyle w:val="Hyperlink"/>
                <w:noProof/>
              </w:rPr>
              <w:t>8 Resources</w:t>
            </w:r>
            <w:r w:rsidR="000E673D">
              <w:rPr>
                <w:noProof/>
                <w:webHidden/>
              </w:rPr>
              <w:tab/>
            </w:r>
            <w:r w:rsidR="000E673D">
              <w:rPr>
                <w:noProof/>
                <w:webHidden/>
              </w:rPr>
              <w:fldChar w:fldCharType="begin"/>
            </w:r>
            <w:r w:rsidR="000E673D">
              <w:rPr>
                <w:noProof/>
                <w:webHidden/>
              </w:rPr>
              <w:instrText xml:space="preserve"> PAGEREF _Toc131362682 \h </w:instrText>
            </w:r>
            <w:r w:rsidR="000E673D">
              <w:rPr>
                <w:noProof/>
                <w:webHidden/>
              </w:rPr>
            </w:r>
            <w:r w:rsidR="000E673D">
              <w:rPr>
                <w:noProof/>
                <w:webHidden/>
              </w:rPr>
              <w:fldChar w:fldCharType="separate"/>
            </w:r>
            <w:r w:rsidR="000E673D">
              <w:rPr>
                <w:noProof/>
                <w:webHidden/>
              </w:rPr>
              <w:t>11</w:t>
            </w:r>
            <w:r w:rsidR="000E673D">
              <w:rPr>
                <w:noProof/>
                <w:webHidden/>
              </w:rPr>
              <w:fldChar w:fldCharType="end"/>
            </w:r>
          </w:hyperlink>
        </w:p>
        <w:p w:rsidR="006746BB" w:rsidRPr="001B3238" w:rsidRDefault="006746BB" w:rsidP="00614F90">
          <w:r w:rsidRPr="001B3238">
            <w:rPr>
              <w:b/>
              <w:bCs/>
              <w:noProof/>
            </w:rPr>
            <w:fldChar w:fldCharType="end"/>
          </w:r>
        </w:p>
      </w:sdtContent>
    </w:sdt>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Default="006746BB" w:rsidP="00614F90">
      <w:pPr>
        <w:pStyle w:val="TableofFigures"/>
        <w:tabs>
          <w:tab w:val="right" w:leader="dot" w:pos="9350"/>
        </w:tabs>
        <w:ind w:firstLine="0"/>
        <w:rPr>
          <w:szCs w:val="32"/>
        </w:rPr>
      </w:pPr>
    </w:p>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343774">
      <w:pPr>
        <w:ind w:left="0" w:firstLine="0"/>
      </w:pPr>
    </w:p>
    <w:p w:rsidR="00A46118" w:rsidRPr="00A46118" w:rsidRDefault="00A46118" w:rsidP="000E673D">
      <w:pPr>
        <w:ind w:left="0" w:firstLine="0"/>
      </w:pPr>
    </w:p>
    <w:p w:rsidR="006746BB" w:rsidRPr="001B3238" w:rsidRDefault="006746BB" w:rsidP="00614F90">
      <w:pPr>
        <w:pStyle w:val="TableofFigures"/>
        <w:tabs>
          <w:tab w:val="right" w:leader="dot" w:pos="9350"/>
        </w:tabs>
        <w:ind w:firstLine="0"/>
        <w:rPr>
          <w:b/>
          <w:szCs w:val="32"/>
        </w:rPr>
      </w:pPr>
      <w:r w:rsidRPr="001B3238">
        <w:rPr>
          <w:b/>
          <w:szCs w:val="32"/>
        </w:rPr>
        <w:lastRenderedPageBreak/>
        <w:t>Table of Figures</w:t>
      </w:r>
    </w:p>
    <w:p w:rsidR="006746BB" w:rsidRPr="001B3238" w:rsidRDefault="006746BB" w:rsidP="00614F90">
      <w:pPr>
        <w:pStyle w:val="TableofFigures"/>
        <w:tabs>
          <w:tab w:val="right" w:leader="dot" w:pos="9350"/>
        </w:tabs>
        <w:rPr>
          <w:rFonts w:eastAsiaTheme="minorEastAsia"/>
          <w:noProof/>
          <w:color w:val="auto"/>
          <w:sz w:val="28"/>
          <w:szCs w:val="28"/>
        </w:rPr>
      </w:pPr>
      <w:r w:rsidRPr="001B3238">
        <w:rPr>
          <w:szCs w:val="32"/>
        </w:rPr>
        <w:fldChar w:fldCharType="begin"/>
      </w:r>
      <w:r w:rsidRPr="001B3238">
        <w:rPr>
          <w:szCs w:val="32"/>
        </w:rPr>
        <w:instrText xml:space="preserve"> TOC \h \z \c "Figure" </w:instrText>
      </w:r>
      <w:r w:rsidRPr="001B3238">
        <w:rPr>
          <w:szCs w:val="32"/>
        </w:rPr>
        <w:fldChar w:fldCharType="separate"/>
      </w:r>
      <w:hyperlink r:id="rId10" w:anchor="_Toc122639758" w:history="1">
        <w:r w:rsidRPr="001B3238">
          <w:rPr>
            <w:rStyle w:val="Hyperlink"/>
            <w:noProof/>
            <w:sz w:val="28"/>
            <w:szCs w:val="28"/>
          </w:rPr>
          <w:t>Figure 1 Low Poly Models</w:t>
        </w:r>
        <w:r w:rsidRPr="001B3238">
          <w:rPr>
            <w:noProof/>
            <w:webHidden/>
            <w:sz w:val="28"/>
            <w:szCs w:val="28"/>
          </w:rPr>
          <w:tab/>
        </w:r>
        <w:r w:rsidRPr="001B3238">
          <w:rPr>
            <w:noProof/>
            <w:webHidden/>
            <w:sz w:val="28"/>
            <w:szCs w:val="28"/>
          </w:rPr>
          <w:fldChar w:fldCharType="begin"/>
        </w:r>
        <w:r w:rsidRPr="001B3238">
          <w:rPr>
            <w:noProof/>
            <w:webHidden/>
            <w:sz w:val="28"/>
            <w:szCs w:val="28"/>
          </w:rPr>
          <w:instrText xml:space="preserve"> PAGEREF _Toc122639758 \h </w:instrText>
        </w:r>
        <w:r w:rsidRPr="001B3238">
          <w:rPr>
            <w:noProof/>
            <w:webHidden/>
            <w:sz w:val="28"/>
            <w:szCs w:val="28"/>
          </w:rPr>
        </w:r>
        <w:r w:rsidRPr="001B3238">
          <w:rPr>
            <w:noProof/>
            <w:webHidden/>
            <w:sz w:val="28"/>
            <w:szCs w:val="28"/>
          </w:rPr>
          <w:fldChar w:fldCharType="separate"/>
        </w:r>
        <w:r w:rsidRPr="001B3238">
          <w:rPr>
            <w:noProof/>
            <w:webHidden/>
            <w:sz w:val="28"/>
            <w:szCs w:val="28"/>
          </w:rPr>
          <w:t>2</w:t>
        </w:r>
        <w:r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11" w:anchor="_Toc122639759" w:history="1">
        <w:r w:rsidR="006746BB" w:rsidRPr="001B3238">
          <w:rPr>
            <w:rStyle w:val="Hyperlink"/>
            <w:noProof/>
            <w:sz w:val="28"/>
            <w:szCs w:val="28"/>
          </w:rPr>
          <w:t>Figure 2 Low Poly mesh</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59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3</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12" w:anchor="_Toc122639760" w:history="1">
        <w:r w:rsidR="006746BB" w:rsidRPr="001B3238">
          <w:rPr>
            <w:rStyle w:val="Hyperlink"/>
            <w:noProof/>
            <w:sz w:val="28"/>
            <w:szCs w:val="28"/>
          </w:rPr>
          <w:t>Figure 3 Triangulated low poly mesh</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0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4</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13" w:anchor="_Toc122639761" w:history="1">
        <w:r w:rsidR="006746BB" w:rsidRPr="001B3238">
          <w:rPr>
            <w:rStyle w:val="Hyperlink"/>
            <w:noProof/>
            <w:sz w:val="28"/>
            <w:szCs w:val="28"/>
          </w:rPr>
          <w:t>Figure 4 Lowpoly style mesh</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1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6</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14" w:anchor="_Toc122639762" w:history="1">
        <w:r w:rsidR="006746BB" w:rsidRPr="001B3238">
          <w:rPr>
            <w:rStyle w:val="Hyperlink"/>
            <w:noProof/>
            <w:sz w:val="28"/>
            <w:szCs w:val="28"/>
          </w:rPr>
          <w:t>Figure 5 bad shading in scene</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2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6</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15" w:anchor="_Toc122639763" w:history="1">
        <w:r w:rsidR="006746BB" w:rsidRPr="001B3238">
          <w:rPr>
            <w:rStyle w:val="Hyperlink"/>
            <w:noProof/>
            <w:sz w:val="28"/>
            <w:szCs w:val="28"/>
          </w:rPr>
          <w:t>Figure 6 a beautiful shading for the environment</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3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7</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w:anchor="_Toc122639764" w:history="1">
        <w:r w:rsidR="006746BB" w:rsidRPr="001B3238">
          <w:rPr>
            <w:rStyle w:val="Hyperlink"/>
            <w:noProof/>
            <w:sz w:val="28"/>
            <w:szCs w:val="28"/>
          </w:rPr>
          <w:t>Figure 7 directional light used in the environment</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4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8</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16" w:anchor="_Toc122639765" w:history="1">
        <w:r w:rsidR="006746BB" w:rsidRPr="001B3238">
          <w:rPr>
            <w:rStyle w:val="Hyperlink"/>
            <w:noProof/>
            <w:sz w:val="28"/>
            <w:szCs w:val="28"/>
          </w:rPr>
          <w:t>Figure 8 sky dome light used in the environment</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5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8</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17" w:anchor="_Toc122639766" w:history="1">
        <w:r w:rsidR="006746BB" w:rsidRPr="001B3238">
          <w:rPr>
            <w:rStyle w:val="Hyperlink"/>
            <w:noProof/>
            <w:sz w:val="28"/>
            <w:szCs w:val="28"/>
          </w:rPr>
          <w:t>Figure 9 in direct light used in the environment</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6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9</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w:anchor="_Toc122639767" w:history="1">
        <w:r w:rsidR="006746BB" w:rsidRPr="001B3238">
          <w:rPr>
            <w:rStyle w:val="Hyperlink"/>
            <w:noProof/>
            <w:sz w:val="28"/>
            <w:szCs w:val="28"/>
          </w:rPr>
          <w:t>Figure 10 rendered image with proper lightning</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7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10</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18" w:anchor="_Toc122639768" w:history="1">
        <w:r w:rsidR="006746BB" w:rsidRPr="001B3238">
          <w:rPr>
            <w:rStyle w:val="Hyperlink"/>
            <w:noProof/>
            <w:sz w:val="28"/>
            <w:szCs w:val="28"/>
          </w:rPr>
          <w:t>Figure 11 12 Principles of Animations</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8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11</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19" w:anchor="_Toc122639769" w:history="1">
        <w:r w:rsidR="006746BB" w:rsidRPr="001B3238">
          <w:rPr>
            <w:rStyle w:val="Hyperlink"/>
            <w:noProof/>
            <w:sz w:val="28"/>
            <w:szCs w:val="28"/>
          </w:rPr>
          <w:t>Figure 12 Death's Door</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69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12</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20" w:anchor="_Toc122639770" w:history="1">
        <w:r w:rsidR="006746BB" w:rsidRPr="001B3238">
          <w:rPr>
            <w:rStyle w:val="Hyperlink"/>
            <w:noProof/>
            <w:sz w:val="28"/>
            <w:szCs w:val="28"/>
          </w:rPr>
          <w:t>Figure 13 Tunic</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70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14</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21" w:anchor="_Toc122639771" w:history="1">
        <w:r w:rsidR="006746BB" w:rsidRPr="001B3238">
          <w:rPr>
            <w:rStyle w:val="Hyperlink"/>
            <w:noProof/>
            <w:sz w:val="28"/>
            <w:szCs w:val="28"/>
          </w:rPr>
          <w:t>Figure 14 Ashen</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71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15</w:t>
        </w:r>
        <w:r w:rsidR="006746BB" w:rsidRPr="001B3238">
          <w:rPr>
            <w:noProof/>
            <w:webHidden/>
            <w:sz w:val="28"/>
            <w:szCs w:val="28"/>
          </w:rPr>
          <w:fldChar w:fldCharType="end"/>
        </w:r>
      </w:hyperlink>
    </w:p>
    <w:p w:rsidR="006746BB" w:rsidRPr="001B3238" w:rsidRDefault="00C202C0" w:rsidP="00614F90">
      <w:pPr>
        <w:pStyle w:val="TableofFigures"/>
        <w:tabs>
          <w:tab w:val="right" w:leader="dot" w:pos="9350"/>
        </w:tabs>
        <w:rPr>
          <w:rFonts w:eastAsiaTheme="minorEastAsia"/>
          <w:noProof/>
          <w:color w:val="auto"/>
          <w:sz w:val="28"/>
          <w:szCs w:val="28"/>
        </w:rPr>
      </w:pPr>
      <w:hyperlink r:id="rId22" w:anchor="_Toc122639772" w:history="1">
        <w:r w:rsidR="006746BB" w:rsidRPr="001B3238">
          <w:rPr>
            <w:rStyle w:val="Hyperlink"/>
            <w:noProof/>
            <w:sz w:val="28"/>
            <w:szCs w:val="28"/>
          </w:rPr>
          <w:t>Figure 15 Gantt chart for my project</w:t>
        </w:r>
        <w:r w:rsidR="006746BB" w:rsidRPr="001B3238">
          <w:rPr>
            <w:noProof/>
            <w:webHidden/>
            <w:sz w:val="28"/>
            <w:szCs w:val="28"/>
          </w:rPr>
          <w:tab/>
        </w:r>
        <w:r w:rsidR="006746BB" w:rsidRPr="001B3238">
          <w:rPr>
            <w:noProof/>
            <w:webHidden/>
            <w:sz w:val="28"/>
            <w:szCs w:val="28"/>
          </w:rPr>
          <w:fldChar w:fldCharType="begin"/>
        </w:r>
        <w:r w:rsidR="006746BB" w:rsidRPr="001B3238">
          <w:rPr>
            <w:noProof/>
            <w:webHidden/>
            <w:sz w:val="28"/>
            <w:szCs w:val="28"/>
          </w:rPr>
          <w:instrText xml:space="preserve"> PAGEREF _Toc122639772 \h </w:instrText>
        </w:r>
        <w:r w:rsidR="006746BB" w:rsidRPr="001B3238">
          <w:rPr>
            <w:noProof/>
            <w:webHidden/>
            <w:sz w:val="28"/>
            <w:szCs w:val="28"/>
          </w:rPr>
        </w:r>
        <w:r w:rsidR="006746BB" w:rsidRPr="001B3238">
          <w:rPr>
            <w:noProof/>
            <w:webHidden/>
            <w:sz w:val="28"/>
            <w:szCs w:val="28"/>
          </w:rPr>
          <w:fldChar w:fldCharType="separate"/>
        </w:r>
        <w:r w:rsidR="006746BB" w:rsidRPr="001B3238">
          <w:rPr>
            <w:noProof/>
            <w:webHidden/>
            <w:sz w:val="28"/>
            <w:szCs w:val="28"/>
          </w:rPr>
          <w:t>20</w:t>
        </w:r>
        <w:r w:rsidR="006746BB" w:rsidRPr="001B3238">
          <w:rPr>
            <w:noProof/>
            <w:webHidden/>
            <w:sz w:val="28"/>
            <w:szCs w:val="28"/>
          </w:rPr>
          <w:fldChar w:fldCharType="end"/>
        </w:r>
      </w:hyperlink>
    </w:p>
    <w:p w:rsidR="006746BB" w:rsidRPr="001B3238" w:rsidRDefault="006746BB" w:rsidP="00614F90">
      <w:pPr>
        <w:spacing w:after="0" w:line="259" w:lineRule="auto"/>
        <w:ind w:left="-5"/>
        <w:rPr>
          <w:szCs w:val="32"/>
        </w:rPr>
      </w:pPr>
      <w:r w:rsidRPr="001B3238">
        <w:rPr>
          <w:szCs w:val="32"/>
        </w:rPr>
        <w:fldChar w:fldCharType="end"/>
      </w: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sectPr w:rsidR="006746BB" w:rsidRPr="001B3238">
          <w:headerReference w:type="even" r:id="rId23"/>
          <w:headerReference w:type="default" r:id="rId24"/>
          <w:footerReference w:type="even" r:id="rId25"/>
          <w:footerReference w:type="default" r:id="rId26"/>
          <w:headerReference w:type="first" r:id="rId27"/>
          <w:footerReference w:type="first" r:id="rId28"/>
          <w:pgSz w:w="12240" w:h="15840"/>
          <w:pgMar w:top="601" w:right="1440" w:bottom="579" w:left="1440" w:header="720" w:footer="720" w:gutter="0"/>
          <w:cols w:space="720"/>
          <w:titlePg/>
        </w:sectPr>
      </w:pPr>
    </w:p>
    <w:bookmarkEnd w:id="0"/>
    <w:p w:rsidR="006746BB" w:rsidRPr="001B3238" w:rsidRDefault="006746BB" w:rsidP="00614F90">
      <w:pPr>
        <w:pStyle w:val="Heading1"/>
        <w:ind w:left="0" w:firstLine="0"/>
        <w:jc w:val="both"/>
        <w:rPr>
          <w:sz w:val="28"/>
          <w:szCs w:val="28"/>
        </w:rPr>
      </w:pPr>
    </w:p>
    <w:p w:rsidR="006746BB" w:rsidRPr="000F4630" w:rsidRDefault="006746BB" w:rsidP="00614F90">
      <w:pPr>
        <w:pStyle w:val="Heading1"/>
        <w:ind w:left="0" w:firstLine="0"/>
        <w:jc w:val="both"/>
        <w:rPr>
          <w:sz w:val="28"/>
          <w:szCs w:val="28"/>
        </w:rPr>
      </w:pPr>
      <w:bookmarkStart w:id="1" w:name="_Toc131362669"/>
      <w:r w:rsidRPr="000F4630">
        <w:rPr>
          <w:sz w:val="28"/>
          <w:szCs w:val="28"/>
        </w:rPr>
        <w:t>Introduction</w:t>
      </w:r>
      <w:bookmarkEnd w:id="1"/>
    </w:p>
    <w:p w:rsidR="000455B2" w:rsidRPr="000455B2" w:rsidRDefault="000455B2" w:rsidP="00614F90"/>
    <w:p w:rsidR="006746BB"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20% of the total assessment weight. </w:t>
      </w:r>
      <w:r w:rsidR="00A93759">
        <w:t xml:space="preserve">For this semester the students are required to complete their individual projects and provide their internal and external supervisors the documentation which should contain overall production process, evidence, and testing of the project. </w:t>
      </w:r>
      <w:r w:rsidR="000455B2">
        <w:t>The documentation aims to cover all the research and work put as an individual to create game assets for games. It further covers the target audience, the software used, and the resources and techniques used to complete the project.</w:t>
      </w:r>
    </w:p>
    <w:p w:rsidR="00EE4F73" w:rsidRDefault="00EE4F73" w:rsidP="00614F90">
      <w:pPr>
        <w:ind w:left="0" w:firstLine="0"/>
      </w:pPr>
    </w:p>
    <w:p w:rsidR="00EE4F73" w:rsidRPr="000F4630" w:rsidRDefault="0057739E" w:rsidP="00614F90">
      <w:pPr>
        <w:pStyle w:val="Heading2"/>
        <w:ind w:left="0" w:firstLine="0"/>
        <w:jc w:val="both"/>
        <w:rPr>
          <w:sz w:val="28"/>
          <w:szCs w:val="28"/>
        </w:rPr>
      </w:pPr>
      <w:bookmarkStart w:id="2" w:name="_Toc131362670"/>
      <w:r w:rsidRPr="000F4630">
        <w:rPr>
          <w:sz w:val="28"/>
          <w:szCs w:val="28"/>
        </w:rPr>
        <w:t xml:space="preserve">1.1 </w:t>
      </w:r>
      <w:r w:rsidR="00EE4F73" w:rsidRPr="000F4630">
        <w:rPr>
          <w:sz w:val="28"/>
          <w:szCs w:val="28"/>
        </w:rPr>
        <w:t>Topic</w:t>
      </w:r>
      <w:bookmarkEnd w:id="2"/>
    </w:p>
    <w:p w:rsidR="00F15853" w:rsidRPr="000F4630" w:rsidRDefault="0076315B" w:rsidP="00614F90">
      <w:pPr>
        <w:ind w:left="2170" w:firstLine="710"/>
        <w:rPr>
          <w:sz w:val="28"/>
          <w:szCs w:val="28"/>
        </w:rPr>
      </w:pPr>
      <w:r w:rsidRPr="000F4630">
        <w:rPr>
          <w:b/>
          <w:sz w:val="28"/>
          <w:szCs w:val="28"/>
        </w:rPr>
        <w:t>“Stylized Low Poly Assets Packs</w:t>
      </w:r>
      <w:r w:rsidRPr="000F4630">
        <w:rPr>
          <w:sz w:val="28"/>
          <w:szCs w:val="28"/>
        </w:rPr>
        <w:t>”</w:t>
      </w:r>
    </w:p>
    <w:p w:rsidR="006746BB" w:rsidRPr="001B3238" w:rsidRDefault="0059748C" w:rsidP="00614F90">
      <w:pPr>
        <w:ind w:left="0" w:firstLine="0"/>
        <w:rPr>
          <w:szCs w:val="28"/>
        </w:rPr>
      </w:pPr>
      <w:r>
        <w:rPr>
          <w:szCs w:val="28"/>
        </w:rPr>
        <w:t xml:space="preserve">The topic for the project was inspired by </w:t>
      </w:r>
      <w:r w:rsidR="00246F5D">
        <w:rPr>
          <w:szCs w:val="28"/>
        </w:rPr>
        <w:t>numerous</w:t>
      </w:r>
      <w:r w:rsidR="00685C77">
        <w:rPr>
          <w:szCs w:val="28"/>
        </w:rPr>
        <w:t xml:space="preserve"> low poly asset packs which were being placed up </w:t>
      </w:r>
      <w:r w:rsidR="00743B4E">
        <w:rPr>
          <w:szCs w:val="28"/>
        </w:rPr>
        <w:t xml:space="preserve">by </w:t>
      </w:r>
      <w:r w:rsidR="00685C77">
        <w:rPr>
          <w:szCs w:val="28"/>
        </w:rPr>
        <w:t xml:space="preserve">Asset </w:t>
      </w:r>
      <w:r w:rsidR="00EF0972">
        <w:rPr>
          <w:szCs w:val="28"/>
        </w:rPr>
        <w:t>artist who were creating</w:t>
      </w:r>
      <w:r w:rsidR="00685C77">
        <w:rPr>
          <w:szCs w:val="28"/>
        </w:rPr>
        <w:t xml:space="preserve"> </w:t>
      </w:r>
      <w:r w:rsidR="00EF0972">
        <w:rPr>
          <w:szCs w:val="28"/>
        </w:rPr>
        <w:t xml:space="preserve">amazing and entertaining looking assets for people to enjoy. </w:t>
      </w:r>
      <w:r w:rsidR="00F15853">
        <w:rPr>
          <w:szCs w:val="28"/>
        </w:rPr>
        <w:t xml:space="preserve"> The whole idea for the project is to provide numerous asset packs to people as they can customize their own games by using this pre-made models.</w:t>
      </w:r>
    </w:p>
    <w:p w:rsidR="00981776" w:rsidRPr="00550F20" w:rsidRDefault="00996EC4" w:rsidP="00614F90">
      <w:pPr>
        <w:ind w:left="0" w:firstLine="0"/>
        <w:rPr>
          <w:szCs w:val="28"/>
        </w:rPr>
      </w:pPr>
      <w:r>
        <w:rPr>
          <w:szCs w:val="28"/>
        </w:rPr>
        <w:t xml:space="preserve">The final products </w:t>
      </w:r>
      <w:r w:rsidR="00D3527F">
        <w:rPr>
          <w:szCs w:val="28"/>
        </w:rPr>
        <w:t>contain</w:t>
      </w:r>
      <w:r>
        <w:rPr>
          <w:szCs w:val="28"/>
        </w:rPr>
        <w:t xml:space="preserve"> 8 different asset packs that can be used for different gaming </w:t>
      </w:r>
      <w:r w:rsidR="00B3559E">
        <w:rPr>
          <w:szCs w:val="28"/>
        </w:rPr>
        <w:t>scenarios</w:t>
      </w:r>
      <w:r>
        <w:rPr>
          <w:szCs w:val="28"/>
        </w:rPr>
        <w:t xml:space="preserve"> and environment. </w:t>
      </w:r>
      <w:r w:rsidR="00B3559E">
        <w:rPr>
          <w:szCs w:val="28"/>
        </w:rPr>
        <w:t xml:space="preserve"> </w:t>
      </w:r>
      <w:r w:rsidR="00D3527F">
        <w:rPr>
          <w:szCs w:val="28"/>
        </w:rPr>
        <w:t>The assets pack contains from low poly campfire up to space rockets.</w:t>
      </w:r>
      <w:r w:rsidR="00F156AF">
        <w:rPr>
          <w:szCs w:val="28"/>
        </w:rPr>
        <w:t xml:space="preserve"> As shown in the above figure, we can see all the stylized asset packs.</w:t>
      </w:r>
    </w:p>
    <w:p w:rsidR="00981776" w:rsidRDefault="00981776" w:rsidP="00614F90">
      <w:pPr>
        <w:pStyle w:val="Heading2"/>
        <w:ind w:left="0" w:firstLine="0"/>
        <w:jc w:val="both"/>
      </w:pPr>
    </w:p>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Pr="00550F20" w:rsidRDefault="00550F20" w:rsidP="00614F90"/>
    <w:p w:rsidR="00F156AF" w:rsidRPr="000F4630" w:rsidRDefault="00427826" w:rsidP="00614F90">
      <w:pPr>
        <w:pStyle w:val="Heading2"/>
        <w:ind w:left="0" w:firstLine="0"/>
        <w:jc w:val="both"/>
        <w:rPr>
          <w:sz w:val="28"/>
          <w:szCs w:val="28"/>
        </w:rPr>
      </w:pPr>
      <w:bookmarkStart w:id="3" w:name="_Toc131362671"/>
      <w:r w:rsidRPr="000F4630">
        <w:rPr>
          <w:sz w:val="28"/>
          <w:szCs w:val="28"/>
        </w:rPr>
        <w:t>1.2 Area of Research</w:t>
      </w:r>
      <w:bookmarkEnd w:id="3"/>
    </w:p>
    <w:p w:rsidR="006746BB" w:rsidRDefault="006746BB" w:rsidP="00614F90">
      <w:pPr>
        <w:ind w:left="0" w:firstLine="0"/>
        <w:rPr>
          <w:szCs w:val="28"/>
        </w:rPr>
      </w:pPr>
    </w:p>
    <w:p w:rsidR="00FC69D2" w:rsidRDefault="00DC17D9" w:rsidP="00614F90">
      <w:pPr>
        <w:ind w:left="0" w:firstLine="0"/>
        <w:rPr>
          <w:szCs w:val="28"/>
        </w:rPr>
      </w:pPr>
      <w:r>
        <w:rPr>
          <w:szCs w:val="28"/>
        </w:rPr>
        <w:t xml:space="preserve">The field of game industry is a very vast one. </w:t>
      </w:r>
      <w:r w:rsidR="004B7EAE">
        <w:rPr>
          <w:szCs w:val="28"/>
        </w:rPr>
        <w:t xml:space="preserve">So, the amount of research and creativity is a very large one as well. Form modelling, lightning, texturing, to worldbuilding these topics had to be properly researched before starting the project. </w:t>
      </w:r>
      <w:r w:rsidR="00570D8D">
        <w:rPr>
          <w:szCs w:val="28"/>
        </w:rPr>
        <w:t>Firstly, I researched reference for the modeling.</w:t>
      </w:r>
      <w:r w:rsidR="00B41D5B">
        <w:rPr>
          <w:szCs w:val="28"/>
        </w:rPr>
        <w:t xml:space="preserve"> </w:t>
      </w:r>
    </w:p>
    <w:p w:rsidR="006746BB" w:rsidRPr="001B3238" w:rsidRDefault="00B41D5B" w:rsidP="00614F90">
      <w:pPr>
        <w:ind w:left="0" w:firstLine="0"/>
        <w:rPr>
          <w:szCs w:val="28"/>
        </w:rPr>
      </w:pPr>
      <w:r>
        <w:rPr>
          <w:szCs w:val="28"/>
        </w:rPr>
        <w:t xml:space="preserve">After I properly researched and </w:t>
      </w:r>
      <w:r w:rsidR="00FE48D1">
        <w:rPr>
          <w:szCs w:val="28"/>
        </w:rPr>
        <w:t>used the reference for modeling</w:t>
      </w:r>
      <w:r w:rsidR="00783A8E">
        <w:rPr>
          <w:szCs w:val="28"/>
        </w:rPr>
        <w:t xml:space="preserve"> and started the process. Since, my shading is stylized low poly I began researching and collecting references for it as well. </w:t>
      </w:r>
      <w:r w:rsidR="009D5BB1">
        <w:rPr>
          <w:szCs w:val="28"/>
        </w:rPr>
        <w:t xml:space="preserve">Thus, the research for modeling includes witch’s brew, dungeons, rockets, </w:t>
      </w:r>
      <w:r w:rsidR="003B4091">
        <w:rPr>
          <w:szCs w:val="28"/>
        </w:rPr>
        <w:t xml:space="preserve">etc. In addition to the modelling, I </w:t>
      </w:r>
      <w:r w:rsidR="00195CA1">
        <w:rPr>
          <w:szCs w:val="28"/>
        </w:rPr>
        <w:t>wanted to provide</w:t>
      </w:r>
      <w:r w:rsidR="003B4091">
        <w:rPr>
          <w:szCs w:val="28"/>
        </w:rPr>
        <w:t xml:space="preserve"> animation loop for </w:t>
      </w:r>
      <w:r w:rsidR="00195CA1">
        <w:rPr>
          <w:szCs w:val="28"/>
        </w:rPr>
        <w:t>user could use in their required scenario.</w:t>
      </w:r>
    </w:p>
    <w:p w:rsidR="006746BB" w:rsidRDefault="00417225" w:rsidP="00614F90">
      <w:pPr>
        <w:ind w:left="0" w:firstLine="0"/>
        <w:rPr>
          <w:szCs w:val="28"/>
        </w:rPr>
      </w:pPr>
      <w:r>
        <w:rPr>
          <w:szCs w:val="28"/>
        </w:rPr>
        <w:t>As to further stylize the assets of specific shader</w:t>
      </w:r>
      <w:r w:rsidR="00172C36">
        <w:rPr>
          <w:szCs w:val="28"/>
        </w:rPr>
        <w:t xml:space="preserve"> there had to be followed to specific modeling with low sculpting</w:t>
      </w:r>
      <w:r w:rsidR="004A7F43">
        <w:rPr>
          <w:szCs w:val="28"/>
        </w:rPr>
        <w:t xml:space="preserve"> and</w:t>
      </w:r>
      <w:r w:rsidR="00172C36">
        <w:rPr>
          <w:szCs w:val="28"/>
        </w:rPr>
        <w:t xml:space="preserve"> </w:t>
      </w:r>
      <w:r w:rsidR="004A7F43">
        <w:rPr>
          <w:szCs w:val="28"/>
        </w:rPr>
        <w:t>lightning</w:t>
      </w:r>
      <w:r w:rsidR="00172C36">
        <w:rPr>
          <w:szCs w:val="28"/>
        </w:rPr>
        <w:t xml:space="preserve"> </w:t>
      </w:r>
      <w:r w:rsidR="00735279">
        <w:rPr>
          <w:szCs w:val="28"/>
        </w:rPr>
        <w:t xml:space="preserve">to give it that look. </w:t>
      </w:r>
      <w:r w:rsidR="006C089F">
        <w:rPr>
          <w:szCs w:val="28"/>
        </w:rPr>
        <w:t xml:space="preserve">After all the assets and textures that was created for the project were assembled in Blender. </w:t>
      </w:r>
      <w:r w:rsidR="00BF47C6">
        <w:rPr>
          <w:szCs w:val="28"/>
        </w:rPr>
        <w:t xml:space="preserve">Therefore, there was extensive research for the use of the software with proper knowledge of lightning, texturing, shader setup. </w:t>
      </w:r>
    </w:p>
    <w:p w:rsidR="003F00A5" w:rsidRDefault="003F00A5"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Pr="000F4630" w:rsidRDefault="00377190" w:rsidP="00614F90">
      <w:pPr>
        <w:pStyle w:val="Heading1"/>
        <w:ind w:left="0" w:firstLine="0"/>
        <w:jc w:val="both"/>
        <w:rPr>
          <w:sz w:val="28"/>
          <w:szCs w:val="28"/>
        </w:rPr>
      </w:pPr>
      <w:bookmarkStart w:id="4" w:name="_Toc131362672"/>
      <w:r w:rsidRPr="000F4630">
        <w:rPr>
          <w:sz w:val="28"/>
          <w:szCs w:val="28"/>
        </w:rPr>
        <w:t>2. Aims of Project</w:t>
      </w:r>
      <w:bookmarkEnd w:id="4"/>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aim of the project is to simply create a low poly asset pack for the user, as it would lessen their production time and they will be able to finish their project in a faster and efficient way. As there so many assets available throughout th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The process of creating assets includes concept art, references, storyboarding, modelling mapping, UV baking, texturing, shading, lightning and compositing. So, there are many processes out there in the </w:t>
      </w:r>
      <w:r w:rsidR="0012710A">
        <w:rPr>
          <w:szCs w:val="28"/>
        </w:rPr>
        <w:t>field</w:t>
      </w:r>
      <w:r>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low poly stylized asset contains various modular meshes, pieces from campfire, car loop animation to weapon packs. Using this asset, the user can easily customize their gaming environment without giving more attention to modelling. Indie game developers mostly dabble in low poly as it is cost effective and easier to make a game on. This pack which is stylized and simple can be personally customized and be used as a resource in their games. </w:t>
      </w:r>
    </w:p>
    <w:p w:rsidR="00377190" w:rsidRDefault="00377190" w:rsidP="00614F90">
      <w:pPr>
        <w:ind w:left="0" w:firstLine="0"/>
        <w:rPr>
          <w:szCs w:val="28"/>
        </w:rPr>
      </w:pPr>
    </w:p>
    <w:p w:rsidR="00377190" w:rsidRPr="001B3238" w:rsidRDefault="00377190" w:rsidP="00614F90">
      <w:pPr>
        <w:ind w:left="0" w:firstLine="0"/>
        <w:rPr>
          <w:szCs w:val="28"/>
        </w:rPr>
      </w:pPr>
      <w:r>
        <w:rPr>
          <w:szCs w:val="28"/>
        </w:rPr>
        <w:t>In conclusion, the main objective of this asset pack is to help the game developers and those who wish to learn and use more 3D as a stylized game packs which can be easily usable. I hope that the project will also be able to inspire more people to learn and try 3D modelling and create their own enjoyable and creative assets.</w:t>
      </w:r>
    </w:p>
    <w:p w:rsidR="00377190" w:rsidRPr="001B3238" w:rsidRDefault="00377190"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pStyle w:val="Heading1"/>
        <w:ind w:left="0" w:firstLine="0"/>
        <w:jc w:val="both"/>
      </w:pPr>
      <w:bookmarkStart w:id="5" w:name="_Toc131362673"/>
      <w:r>
        <w:t>3. Target Audience</w:t>
      </w:r>
      <w:bookmarkEnd w:id="5"/>
    </w:p>
    <w:p w:rsidR="00550F20" w:rsidRDefault="00550F20" w:rsidP="00614F90">
      <w:pPr>
        <w:ind w:left="0" w:firstLine="0"/>
        <w:rPr>
          <w:szCs w:val="28"/>
        </w:rPr>
      </w:pPr>
    </w:p>
    <w:p w:rsidR="00146D92" w:rsidRPr="00BE34CE" w:rsidRDefault="00AF32C6" w:rsidP="00614F90">
      <w:pPr>
        <w:pStyle w:val="Heading2"/>
        <w:ind w:left="0" w:firstLine="0"/>
        <w:jc w:val="both"/>
        <w:rPr>
          <w:sz w:val="28"/>
          <w:szCs w:val="28"/>
        </w:rPr>
      </w:pPr>
      <w:bookmarkStart w:id="6" w:name="_Toc131362674"/>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6"/>
    </w:p>
    <w:p w:rsidR="00A56B74" w:rsidRPr="00A56B74" w:rsidRDefault="00A56B74" w:rsidP="00614F90">
      <w:pPr>
        <w:ind w:left="0" w:firstLine="0"/>
        <w:rPr>
          <w:b/>
        </w:rPr>
      </w:pPr>
    </w:p>
    <w:p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rsidR="00A072F7" w:rsidRDefault="006974AB" w:rsidP="00614F90">
      <w:pPr>
        <w:ind w:left="0" w:firstLine="0"/>
      </w:pPr>
      <w:r w:rsidRPr="00E6277E">
        <w:rPr>
          <w:b/>
        </w:rPr>
        <w:t>Gender:</w:t>
      </w:r>
      <w:r w:rsidR="00BC7068">
        <w:t xml:space="preserve"> </w:t>
      </w:r>
      <w:r>
        <w:t>All genders</w:t>
      </w:r>
    </w:p>
    <w:p w:rsidR="006974AB" w:rsidRDefault="000E7D31" w:rsidP="00614F90">
      <w:pPr>
        <w:ind w:left="0" w:firstLine="0"/>
      </w:pPr>
      <w:r w:rsidRPr="00E6277E">
        <w:rPr>
          <w:b/>
        </w:rPr>
        <w:t>Ethnicity:</w:t>
      </w:r>
      <w:r>
        <w:t xml:space="preserve"> All Ethnic group of people</w:t>
      </w:r>
    </w:p>
    <w:p w:rsidR="000E7D31" w:rsidRDefault="00C75AF8" w:rsidP="00614F90">
      <w:pPr>
        <w:ind w:left="0" w:firstLine="0"/>
      </w:pPr>
      <w:r w:rsidRPr="00E6277E">
        <w:rPr>
          <w:b/>
        </w:rPr>
        <w:t>Location:</w:t>
      </w:r>
      <w:r>
        <w:t xml:space="preserve"> Throughout the world</w:t>
      </w:r>
    </w:p>
    <w:p w:rsidR="00C75AF8" w:rsidRDefault="00C75AF8" w:rsidP="00614F90">
      <w:pPr>
        <w:ind w:left="0" w:firstLine="0"/>
      </w:pPr>
      <w:r w:rsidRPr="00E6277E">
        <w:rPr>
          <w:b/>
        </w:rPr>
        <w:t>Genre Specification:</w:t>
      </w:r>
      <w:r>
        <w:t xml:space="preserve"> </w:t>
      </w:r>
      <w:r w:rsidR="00293839">
        <w:t xml:space="preserve">Stylized Low Poly </w:t>
      </w:r>
    </w:p>
    <w:p w:rsidR="00AD5A6C" w:rsidRDefault="00AD5A6C" w:rsidP="00614F90">
      <w:pPr>
        <w:ind w:left="0" w:firstLine="0"/>
      </w:pPr>
    </w:p>
    <w:p w:rsidR="00804601" w:rsidRDefault="00804601" w:rsidP="00614F90">
      <w:pPr>
        <w:ind w:left="0" w:firstLine="0"/>
      </w:pPr>
      <w:r>
        <w:t>A</w:t>
      </w:r>
      <w:r w:rsidR="00FD4456">
        <w:t xml:space="preserve">s </w:t>
      </w:r>
      <w:r>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p>
    <w:p w:rsidR="00BC7068" w:rsidRDefault="00BC7068" w:rsidP="00614F90">
      <w:pPr>
        <w:ind w:left="0" w:firstLine="0"/>
      </w:pPr>
    </w:p>
    <w:p w:rsidR="00AD5A6C" w:rsidRPr="00AD5A6C" w:rsidRDefault="00AD5A6C" w:rsidP="00614F90">
      <w:pPr>
        <w:pStyle w:val="Heading2"/>
        <w:ind w:left="0" w:firstLine="0"/>
        <w:jc w:val="both"/>
        <w:rPr>
          <w:sz w:val="24"/>
        </w:rPr>
      </w:pPr>
      <w:bookmarkStart w:id="7" w:name="_Toc131362675"/>
      <w:r w:rsidRPr="00AD5A6C">
        <w:rPr>
          <w:sz w:val="24"/>
        </w:rPr>
        <w:t>3.2 Secondary Target Audience: Gamers</w:t>
      </w:r>
      <w:bookmarkEnd w:id="7"/>
    </w:p>
    <w:p w:rsidR="00B76B73" w:rsidRDefault="00B76B73" w:rsidP="00614F90">
      <w:pPr>
        <w:ind w:left="0" w:firstLine="0"/>
        <w:rPr>
          <w:szCs w:val="28"/>
        </w:rPr>
      </w:pPr>
    </w:p>
    <w:p w:rsidR="00A22D32" w:rsidRDefault="00A22D32" w:rsidP="00614F90">
      <w:pPr>
        <w:ind w:left="0" w:firstLine="0"/>
      </w:pPr>
      <w:r w:rsidRPr="00E6277E">
        <w:rPr>
          <w:b/>
        </w:rPr>
        <w:t xml:space="preserve">Age: </w:t>
      </w:r>
      <w:r>
        <w:t>1</w:t>
      </w:r>
      <w:r w:rsidR="00680309">
        <w:t>5</w:t>
      </w:r>
      <w:r>
        <w:t xml:space="preserve"> + above</w:t>
      </w:r>
    </w:p>
    <w:p w:rsidR="00A22D32" w:rsidRDefault="00A22D32" w:rsidP="00614F90">
      <w:pPr>
        <w:ind w:left="0" w:firstLine="0"/>
      </w:pPr>
      <w:r w:rsidRPr="00E6277E">
        <w:rPr>
          <w:b/>
        </w:rPr>
        <w:t>Gender:</w:t>
      </w:r>
      <w:r>
        <w:t xml:space="preserve"> All genders</w:t>
      </w:r>
    </w:p>
    <w:p w:rsidR="00A22D32" w:rsidRDefault="00A22D32" w:rsidP="00614F90">
      <w:pPr>
        <w:ind w:left="0" w:firstLine="0"/>
      </w:pPr>
      <w:r w:rsidRPr="00E6277E">
        <w:rPr>
          <w:b/>
        </w:rPr>
        <w:t>Ethnicity:</w:t>
      </w:r>
      <w:r>
        <w:t xml:space="preserve"> All Ethnic group of people</w:t>
      </w:r>
    </w:p>
    <w:p w:rsidR="00A22D32" w:rsidRDefault="00A22D32" w:rsidP="00614F90">
      <w:pPr>
        <w:ind w:left="0" w:firstLine="0"/>
      </w:pPr>
      <w:r w:rsidRPr="00E6277E">
        <w:rPr>
          <w:b/>
        </w:rPr>
        <w:t>Location:</w:t>
      </w:r>
      <w:r>
        <w:t xml:space="preserve"> Throughout the world</w:t>
      </w:r>
    </w:p>
    <w:p w:rsidR="00A22D32" w:rsidRDefault="00A22D32" w:rsidP="00614F90">
      <w:pPr>
        <w:ind w:left="0" w:firstLine="0"/>
      </w:pPr>
      <w:r w:rsidRPr="00E6277E">
        <w:rPr>
          <w:b/>
        </w:rPr>
        <w:t>Genre Specification:</w:t>
      </w:r>
      <w:r>
        <w:t xml:space="preserve"> Stylized Low Poly </w:t>
      </w:r>
    </w:p>
    <w:p w:rsidR="00AD5A6C" w:rsidRDefault="00AD5A6C" w:rsidP="00614F90">
      <w:pPr>
        <w:ind w:left="0" w:firstLine="0"/>
        <w:rPr>
          <w:szCs w:val="28"/>
        </w:rPr>
      </w:pPr>
    </w:p>
    <w:p w:rsidR="00A22D32" w:rsidRDefault="00D91B10" w:rsidP="00614F90">
      <w:pPr>
        <w:ind w:left="0" w:firstLine="0"/>
        <w:rPr>
          <w:szCs w:val="28"/>
        </w:rPr>
      </w:pPr>
      <w:r>
        <w:rPr>
          <w:szCs w:val="28"/>
        </w:rPr>
        <w:t xml:space="preserve">As there are gamers or viewers who want to use different 3D modelling software that want to customize the games. In gaming Industry modification of a game is very popular. Gamers can use the assets and customize the games as their choice and release it in the market. </w:t>
      </w:r>
    </w:p>
    <w:p w:rsidR="00B76B73" w:rsidRDefault="00B76B73"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C3905" w:rsidRDefault="00C37D92" w:rsidP="00614F90">
      <w:pPr>
        <w:pStyle w:val="Heading1"/>
        <w:ind w:left="0" w:firstLine="0"/>
        <w:jc w:val="both"/>
        <w:rPr>
          <w:sz w:val="28"/>
          <w:szCs w:val="28"/>
        </w:rPr>
      </w:pPr>
      <w:bookmarkStart w:id="8" w:name="_Toc131362676"/>
      <w:r w:rsidRPr="00C37D92">
        <w:rPr>
          <w:sz w:val="28"/>
          <w:szCs w:val="28"/>
        </w:rPr>
        <w:t>4. Product Research</w:t>
      </w:r>
      <w:bookmarkEnd w:id="8"/>
    </w:p>
    <w:p w:rsidR="003C3905" w:rsidRPr="003C3905" w:rsidRDefault="003C3905" w:rsidP="00614F90"/>
    <w:p w:rsidR="003C3905" w:rsidRDefault="003C3905" w:rsidP="00614F90">
      <w:r>
        <w:t>One of the products that I researched for my project was a stylized forest asset pack</w:t>
      </w:r>
      <w:r w:rsidR="00EB39F9">
        <w:t xml:space="preserve"> </w:t>
      </w:r>
      <w:r w:rsidR="00303BE2">
        <w:t>by Synty studios</w:t>
      </w:r>
      <w:r>
        <w:t>.</w:t>
      </w:r>
    </w:p>
    <w:p w:rsidR="00C37D92" w:rsidRPr="00C37D92" w:rsidRDefault="00453A22" w:rsidP="00614F90">
      <w:r w:rsidRPr="00453A22">
        <w:rPr>
          <w:noProof/>
        </w:rPr>
        <w:drawing>
          <wp:inline distT="0" distB="0" distL="0" distR="0" wp14:anchorId="5DBC4B07" wp14:editId="38117E62">
            <wp:extent cx="6139815"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815" cy="3188970"/>
                    </a:xfrm>
                    <a:prstGeom prst="rect">
                      <a:avLst/>
                    </a:prstGeom>
                  </pic:spPr>
                </pic:pic>
              </a:graphicData>
            </a:graphic>
          </wp:inline>
        </w:drawing>
      </w:r>
    </w:p>
    <w:p w:rsidR="00550F20" w:rsidRPr="000A1EE7" w:rsidRDefault="00550F20" w:rsidP="00614F90">
      <w:pPr>
        <w:ind w:left="0" w:firstLine="0"/>
        <w:rPr>
          <w:szCs w:val="28"/>
        </w:rPr>
      </w:pPr>
    </w:p>
    <w:p w:rsidR="000A1EE7" w:rsidRPr="000A1EE7" w:rsidRDefault="000A1EE7" w:rsidP="00614F90">
      <w:pPr>
        <w:ind w:left="0" w:firstLine="0"/>
      </w:pPr>
      <w:r w:rsidRPr="000A1EE7">
        <w:t xml:space="preserve">• Supported Platforms: Windows and MacOS </w:t>
      </w:r>
    </w:p>
    <w:p w:rsidR="000A1EE7" w:rsidRPr="000A1EE7" w:rsidRDefault="000A1EE7" w:rsidP="00614F90">
      <w:pPr>
        <w:ind w:left="0" w:firstLine="0"/>
      </w:pPr>
      <w:r w:rsidRPr="000A1EE7">
        <w:t>• Supported Unity Versions: 2019.4.28 or higher</w:t>
      </w:r>
      <w:r w:rsidRPr="000A1EE7">
        <w:rPr>
          <w:color w:val="D3CFCA"/>
          <w:sz w:val="23"/>
          <w:szCs w:val="23"/>
          <w:shd w:val="clear" w:color="auto" w:fill="181A1B"/>
        </w:rPr>
        <w:t xml:space="preserve"> </w:t>
      </w:r>
    </w:p>
    <w:p w:rsidR="000A1EE7" w:rsidRPr="000A1EE7" w:rsidRDefault="000A1EE7" w:rsidP="00614F90">
      <w:pPr>
        <w:ind w:left="0" w:firstLine="0"/>
      </w:pPr>
      <w:r w:rsidRPr="000A1EE7">
        <w:t xml:space="preserve">• Download Type: Asset Pack </w:t>
      </w:r>
    </w:p>
    <w:p w:rsidR="000A1EE7" w:rsidRPr="00994214" w:rsidRDefault="000A1EE7" w:rsidP="00614F90">
      <w:pPr>
        <w:ind w:left="0" w:firstLine="0"/>
      </w:pPr>
    </w:p>
    <w:p w:rsidR="006746BB" w:rsidRPr="00D844F7" w:rsidRDefault="000A1EE7" w:rsidP="00D844F7">
      <w:pPr>
        <w:pStyle w:val="ListParagraph"/>
        <w:numPr>
          <w:ilvl w:val="0"/>
          <w:numId w:val="11"/>
        </w:numPr>
        <w:rPr>
          <w:szCs w:val="28"/>
        </w:rPr>
      </w:pPr>
      <w:r w:rsidRPr="00994214">
        <w:t xml:space="preserve">Review: </w:t>
      </w:r>
      <w:r w:rsidR="00EB4B75" w:rsidRPr="00994214">
        <w:t xml:space="preserve">The asset packs include low poly trees, plains, terrain, rocks, and so on. It fits a variety of aesthetics and spans the gap between polygonal and more traditional styled components. </w:t>
      </w:r>
      <w:r w:rsidR="00DE0081">
        <w:t xml:space="preserve">It is a </w:t>
      </w:r>
      <w:r w:rsidR="00DE0081" w:rsidRPr="00994214">
        <w:t>complex</w:t>
      </w:r>
      <w:r w:rsidR="00EB4B75" w:rsidRPr="00994214">
        <w:t xml:space="preserve"> landscape texture with clean tiling normal maps that may be dynamically lighted </w:t>
      </w:r>
      <w:r w:rsidR="00411877">
        <w:t xml:space="preserve">which </w:t>
      </w:r>
      <w:r w:rsidR="00EB4B75" w:rsidRPr="00994214">
        <w:t>is also included in the collection. The asset pack also includes animated plants and trees. Unity makes it simple to customize. It also provides the user with a customizable</w:t>
      </w:r>
      <w:r w:rsidR="00EB4B75" w:rsidRPr="00EB4B75">
        <w:t xml:space="preserve"> stylized water shader of their choice. The pack also includes fantastic particle effects such as grass blowing, butterflies, fireflies, and so on. The overview map is helpful since it depicts numerous environmental variations such as rain, sunny mornings, and windy days.</w:t>
      </w:r>
    </w:p>
    <w:p w:rsidR="00E01A1E" w:rsidRPr="001B3238" w:rsidRDefault="00E01A1E" w:rsidP="00614F90">
      <w:pPr>
        <w:ind w:left="0" w:firstLine="0"/>
        <w:rPr>
          <w:szCs w:val="28"/>
        </w:rPr>
      </w:pPr>
    </w:p>
    <w:p w:rsidR="006746BB" w:rsidRDefault="006746BB" w:rsidP="00614F90">
      <w:pPr>
        <w:ind w:left="0" w:firstLine="0"/>
        <w:rPr>
          <w:szCs w:val="28"/>
        </w:rPr>
      </w:pPr>
    </w:p>
    <w:p w:rsidR="00532A2F" w:rsidRPr="001B3238" w:rsidRDefault="00532A2F" w:rsidP="00614F90">
      <w:pPr>
        <w:ind w:left="0" w:firstLine="0"/>
        <w:rPr>
          <w:szCs w:val="28"/>
        </w:rPr>
      </w:pPr>
    </w:p>
    <w:p w:rsidR="002938C1" w:rsidRDefault="002938C1" w:rsidP="00614F90">
      <w:pPr>
        <w:ind w:left="0" w:firstLine="0"/>
        <w:rPr>
          <w:szCs w:val="28"/>
        </w:rPr>
      </w:pPr>
    </w:p>
    <w:p w:rsidR="006746BB" w:rsidRDefault="00C818A3" w:rsidP="00614F90">
      <w:pPr>
        <w:ind w:left="0" w:firstLine="0"/>
        <w:rPr>
          <w:szCs w:val="28"/>
        </w:rPr>
      </w:pPr>
      <w:r>
        <w:rPr>
          <w:szCs w:val="28"/>
        </w:rPr>
        <w:t xml:space="preserve">Stylized </w:t>
      </w:r>
      <w:r w:rsidR="005A454A">
        <w:rPr>
          <w:szCs w:val="28"/>
        </w:rPr>
        <w:t xml:space="preserve">Sci-Fi Asset </w:t>
      </w:r>
    </w:p>
    <w:p w:rsidR="005A454A" w:rsidRDefault="005A454A" w:rsidP="00614F90">
      <w:pPr>
        <w:ind w:left="0" w:firstLine="0"/>
        <w:rPr>
          <w:szCs w:val="28"/>
        </w:rPr>
      </w:pPr>
      <w:r>
        <w:rPr>
          <w:szCs w:val="28"/>
        </w:rPr>
        <w:t xml:space="preserve">The second asset that was researched </w:t>
      </w:r>
      <w:r w:rsidR="00800044">
        <w:rPr>
          <w:szCs w:val="28"/>
        </w:rPr>
        <w:t>was the Stylized Sci-fi Asset pack</w:t>
      </w:r>
      <w:r w:rsidR="0096338F">
        <w:rPr>
          <w:szCs w:val="28"/>
        </w:rPr>
        <w:t xml:space="preserve"> by Synty Studios</w:t>
      </w:r>
      <w:r w:rsidR="00800044">
        <w:rPr>
          <w:szCs w:val="28"/>
        </w:rPr>
        <w:t xml:space="preserve">. </w:t>
      </w:r>
    </w:p>
    <w:p w:rsidR="005A454A" w:rsidRPr="001B3238" w:rsidRDefault="005A454A" w:rsidP="00614F90">
      <w:pPr>
        <w:ind w:left="0" w:firstLine="0"/>
        <w:rPr>
          <w:szCs w:val="28"/>
        </w:rPr>
      </w:pPr>
    </w:p>
    <w:p w:rsidR="006746BB" w:rsidRPr="001B3238" w:rsidRDefault="00A160B1" w:rsidP="00614F90">
      <w:pPr>
        <w:ind w:left="0" w:firstLine="0"/>
        <w:rPr>
          <w:szCs w:val="28"/>
        </w:rPr>
      </w:pPr>
      <w:r w:rsidRPr="00A160B1">
        <w:rPr>
          <w:noProof/>
          <w:szCs w:val="28"/>
        </w:rPr>
        <w:drawing>
          <wp:inline distT="0" distB="0" distL="0" distR="0" wp14:anchorId="027CA1F9" wp14:editId="6AA0DE3F">
            <wp:extent cx="6139815"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9815" cy="3076575"/>
                    </a:xfrm>
                    <a:prstGeom prst="rect">
                      <a:avLst/>
                    </a:prstGeom>
                  </pic:spPr>
                </pic:pic>
              </a:graphicData>
            </a:graphic>
          </wp:inline>
        </w:drawing>
      </w:r>
    </w:p>
    <w:p w:rsidR="006746BB" w:rsidRPr="001B3238" w:rsidRDefault="006746BB" w:rsidP="00614F90">
      <w:pPr>
        <w:rPr>
          <w:szCs w:val="28"/>
        </w:rPr>
      </w:pPr>
    </w:p>
    <w:p w:rsidR="0096338F" w:rsidRPr="000A1EE7" w:rsidRDefault="0096338F" w:rsidP="00614F90">
      <w:pPr>
        <w:ind w:left="0" w:firstLine="0"/>
      </w:pPr>
      <w:r w:rsidRPr="000A1EE7">
        <w:t xml:space="preserve">• Supported Platforms: Windows and MacOS </w:t>
      </w:r>
    </w:p>
    <w:p w:rsidR="0096338F" w:rsidRPr="000A1EE7" w:rsidRDefault="0096338F" w:rsidP="00614F90">
      <w:pPr>
        <w:ind w:left="0" w:firstLine="0"/>
      </w:pPr>
      <w:r w:rsidRPr="000A1EE7">
        <w:t>• Supported Unity</w:t>
      </w:r>
      <w:r>
        <w:t xml:space="preserve">/ Unreal </w:t>
      </w:r>
      <w:r w:rsidRPr="000A1EE7">
        <w:t xml:space="preserve">Versions: 2019.4.28 or </w:t>
      </w:r>
      <w:r w:rsidRPr="0096338F">
        <w:t>higher / 4.26 – 4.27, 5.0</w:t>
      </w:r>
    </w:p>
    <w:p w:rsidR="0096338F" w:rsidRPr="000A1EE7" w:rsidRDefault="0096338F" w:rsidP="00614F90">
      <w:pPr>
        <w:ind w:left="0" w:firstLine="0"/>
      </w:pPr>
      <w:r w:rsidRPr="000A1EE7">
        <w:t xml:space="preserve">• Download Type: Asset Pack </w:t>
      </w:r>
    </w:p>
    <w:p w:rsidR="006746BB" w:rsidRPr="001B3238" w:rsidRDefault="006746BB" w:rsidP="00614F90"/>
    <w:p w:rsidR="00216C44" w:rsidRPr="00994214" w:rsidRDefault="00216C44" w:rsidP="00614F90">
      <w:pPr>
        <w:ind w:left="0" w:firstLine="0"/>
      </w:pPr>
    </w:p>
    <w:p w:rsidR="00BF7D27" w:rsidRPr="00DF1C8F" w:rsidRDefault="00216C44" w:rsidP="00BF7D27">
      <w:pPr>
        <w:pStyle w:val="ListParagraph"/>
        <w:numPr>
          <w:ilvl w:val="0"/>
          <w:numId w:val="11"/>
        </w:numPr>
      </w:pPr>
      <w:r w:rsidRPr="00994214">
        <w:t xml:space="preserve">Review: </w:t>
      </w:r>
      <w:r w:rsidR="00BF7D27">
        <w:t>It is a low poly asset pack including sci-fi props, weapons, and settings form outer space. The modular section is simple to assemble in a range of ways. It includes detailed props such as drones, escape pods, a space station, and so on. It allows the player to interact with the outside cosmos. The atmosphere appears stylized and gives off a really cosmic vibe that mixes in with the surroundings. The effects, such as the beacon, black hole, and debris, make it incredibly interactive, proving it to be a sci-fi action- packed asset.</w:t>
      </w:r>
    </w:p>
    <w:p w:rsidR="00DF1C8F" w:rsidRDefault="00DF1C8F" w:rsidP="00614F90">
      <w:pPr>
        <w:ind w:left="0" w:firstLine="0"/>
        <w:rPr>
          <w:szCs w:val="28"/>
        </w:rPr>
      </w:pPr>
    </w:p>
    <w:p w:rsidR="00DF1C8F" w:rsidRDefault="00DF1C8F" w:rsidP="00614F90">
      <w:pPr>
        <w:ind w:left="0" w:firstLine="0"/>
        <w:rPr>
          <w:szCs w:val="28"/>
        </w:rPr>
      </w:pPr>
    </w:p>
    <w:p w:rsidR="00DF1C8F" w:rsidRDefault="00DF1C8F" w:rsidP="00614F90">
      <w:pPr>
        <w:ind w:left="0" w:firstLine="0"/>
        <w:rPr>
          <w:szCs w:val="28"/>
        </w:rPr>
      </w:pPr>
    </w:p>
    <w:p w:rsidR="00DF1C8F" w:rsidRDefault="00DF1C8F" w:rsidP="00614F90">
      <w:pPr>
        <w:ind w:left="0" w:firstLine="0"/>
        <w:rPr>
          <w:szCs w:val="28"/>
        </w:rPr>
      </w:pPr>
    </w:p>
    <w:p w:rsidR="00DF1C8F" w:rsidRDefault="00DF1C8F" w:rsidP="00614F90">
      <w:pPr>
        <w:ind w:left="0" w:firstLine="0"/>
        <w:rPr>
          <w:szCs w:val="28"/>
        </w:rPr>
      </w:pPr>
    </w:p>
    <w:p w:rsidR="00DF1C8F" w:rsidRDefault="00DF1C8F" w:rsidP="00614F90">
      <w:pPr>
        <w:ind w:left="0" w:firstLine="0"/>
        <w:rPr>
          <w:szCs w:val="28"/>
        </w:rPr>
      </w:pPr>
    </w:p>
    <w:p w:rsidR="00B413A7" w:rsidRDefault="00B413A7" w:rsidP="00B413A7">
      <w:pPr>
        <w:ind w:left="0" w:firstLine="0"/>
        <w:rPr>
          <w:szCs w:val="28"/>
        </w:rPr>
      </w:pPr>
      <w:r>
        <w:rPr>
          <w:szCs w:val="28"/>
        </w:rPr>
        <w:t xml:space="preserve">Stylized Dungeon Asset </w:t>
      </w:r>
    </w:p>
    <w:p w:rsidR="00B413A7" w:rsidRDefault="00B413A7" w:rsidP="00B413A7">
      <w:pPr>
        <w:ind w:left="0" w:firstLine="0"/>
        <w:rPr>
          <w:szCs w:val="28"/>
        </w:rPr>
      </w:pPr>
      <w:r>
        <w:rPr>
          <w:szCs w:val="28"/>
        </w:rPr>
        <w:t xml:space="preserve">The third and the final asset that was researched was the Stylized </w:t>
      </w:r>
      <w:r w:rsidR="00826044">
        <w:rPr>
          <w:szCs w:val="28"/>
        </w:rPr>
        <w:t>Dungeon</w:t>
      </w:r>
      <w:r>
        <w:rPr>
          <w:szCs w:val="28"/>
        </w:rPr>
        <w:t xml:space="preserve"> Asset pack by Synty Studios. </w:t>
      </w:r>
    </w:p>
    <w:p w:rsidR="00DF1C8F" w:rsidRDefault="00DF1C8F" w:rsidP="00614F90">
      <w:pPr>
        <w:ind w:left="0" w:firstLine="0"/>
        <w:rPr>
          <w:szCs w:val="28"/>
        </w:rPr>
      </w:pPr>
    </w:p>
    <w:p w:rsidR="00DF1C8F" w:rsidRDefault="00DF1C8F" w:rsidP="00614F90">
      <w:pPr>
        <w:ind w:left="0" w:firstLine="0"/>
        <w:rPr>
          <w:szCs w:val="28"/>
        </w:rPr>
      </w:pPr>
    </w:p>
    <w:p w:rsidR="002938C1" w:rsidRDefault="002938C1" w:rsidP="00614F90">
      <w:pPr>
        <w:ind w:left="0" w:firstLine="0"/>
        <w:rPr>
          <w:szCs w:val="28"/>
        </w:rPr>
      </w:pPr>
    </w:p>
    <w:p w:rsidR="002938C1" w:rsidRDefault="00B413A7" w:rsidP="00614F90">
      <w:pPr>
        <w:ind w:left="0" w:firstLine="0"/>
        <w:rPr>
          <w:szCs w:val="28"/>
        </w:rPr>
      </w:pPr>
      <w:r w:rsidRPr="00B413A7">
        <w:rPr>
          <w:noProof/>
          <w:szCs w:val="28"/>
        </w:rPr>
        <w:drawing>
          <wp:inline distT="0" distB="0" distL="0" distR="0" wp14:anchorId="2DF6F682" wp14:editId="3C4B3CAA">
            <wp:extent cx="6139815" cy="3079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9815" cy="3079750"/>
                    </a:xfrm>
                    <a:prstGeom prst="rect">
                      <a:avLst/>
                    </a:prstGeom>
                  </pic:spPr>
                </pic:pic>
              </a:graphicData>
            </a:graphic>
          </wp:inline>
        </w:drawing>
      </w:r>
    </w:p>
    <w:p w:rsidR="002938C1" w:rsidRDefault="002938C1" w:rsidP="00614F90">
      <w:pPr>
        <w:ind w:left="0" w:firstLine="0"/>
        <w:rPr>
          <w:szCs w:val="28"/>
        </w:rPr>
      </w:pPr>
    </w:p>
    <w:p w:rsidR="00046304" w:rsidRPr="001B3238" w:rsidRDefault="00046304" w:rsidP="00046304">
      <w:pPr>
        <w:rPr>
          <w:szCs w:val="28"/>
        </w:rPr>
      </w:pPr>
    </w:p>
    <w:p w:rsidR="00046304" w:rsidRPr="000A1EE7" w:rsidRDefault="00046304" w:rsidP="00046304">
      <w:pPr>
        <w:ind w:left="0" w:firstLine="0"/>
      </w:pPr>
      <w:r w:rsidRPr="000A1EE7">
        <w:t xml:space="preserve">• Supported Platforms: Windows and MacOS </w:t>
      </w:r>
    </w:p>
    <w:p w:rsidR="00046304" w:rsidRPr="000A1EE7" w:rsidRDefault="00046304" w:rsidP="00046304">
      <w:pPr>
        <w:ind w:left="0" w:firstLine="0"/>
      </w:pPr>
      <w:r w:rsidRPr="000A1EE7">
        <w:t>• Supported Unity</w:t>
      </w:r>
      <w:r>
        <w:t xml:space="preserve">/ Unreal </w:t>
      </w:r>
      <w:r w:rsidRPr="000A1EE7">
        <w:t xml:space="preserve">Versions: 2019.4.28 or </w:t>
      </w:r>
      <w:r w:rsidRPr="0096338F">
        <w:t>higher / 4.26 – 4.27, 5.0</w:t>
      </w:r>
    </w:p>
    <w:p w:rsidR="00046304" w:rsidRPr="000A1EE7" w:rsidRDefault="00046304" w:rsidP="00046304">
      <w:pPr>
        <w:ind w:left="0" w:firstLine="0"/>
      </w:pPr>
      <w:r w:rsidRPr="000A1EE7">
        <w:t xml:space="preserve">• Download Type: Asset Pack </w:t>
      </w:r>
    </w:p>
    <w:p w:rsidR="00046304" w:rsidRPr="00994214" w:rsidRDefault="00046304" w:rsidP="00046304">
      <w:pPr>
        <w:ind w:left="0" w:firstLine="0"/>
      </w:pPr>
    </w:p>
    <w:p w:rsidR="002938C1" w:rsidRPr="00046304" w:rsidRDefault="00046304" w:rsidP="000269B9">
      <w:pPr>
        <w:pStyle w:val="ListParagraph"/>
        <w:ind w:left="0" w:firstLine="0"/>
        <w:rPr>
          <w:szCs w:val="28"/>
        </w:rPr>
      </w:pPr>
      <w:r w:rsidRPr="00994214">
        <w:t xml:space="preserve">Review: </w:t>
      </w:r>
      <w:r w:rsidRPr="00DF1C8F">
        <w:t xml:space="preserve">It is a low poly asset bundle including </w:t>
      </w:r>
      <w:r>
        <w:t xml:space="preserve">dungeons </w:t>
      </w:r>
      <w:r w:rsidR="000269B9">
        <w:t xml:space="preserve">which has pack of characters, props, weapons and environment which can be used by the developer to create an epic realm of fantasy low polygonal art game. </w:t>
      </w:r>
      <w:r w:rsidR="0031758C">
        <w:t xml:space="preserve">The asset pack includes </w:t>
      </w:r>
      <w:r w:rsidR="008342CE">
        <w:t xml:space="preserve">modular interior </w:t>
      </w:r>
      <w:r w:rsidR="00016091">
        <w:t xml:space="preserve">castle </w:t>
      </w:r>
      <w:r w:rsidR="008342CE">
        <w:t xml:space="preserve">set, </w:t>
      </w:r>
      <w:r w:rsidR="00EA3B32">
        <w:t xml:space="preserve">dungeon entrances, witches brew, </w:t>
      </w:r>
      <w:r w:rsidR="000A2506">
        <w:t xml:space="preserve">weapons, </w:t>
      </w:r>
      <w:r w:rsidR="00384140">
        <w:t xml:space="preserve">modular goblin camp and to name some few. </w:t>
      </w:r>
      <w:r w:rsidR="00826044">
        <w:t xml:space="preserve">The atmosphere with the stylized </w:t>
      </w:r>
      <w:r w:rsidR="0052751A">
        <w:t xml:space="preserve">interior </w:t>
      </w:r>
      <w:r w:rsidR="001C1E63">
        <w:t xml:space="preserve">brings out the magical </w:t>
      </w:r>
      <w:r w:rsidR="0050483F">
        <w:t xml:space="preserve">realm of fantasy that dives people in it. </w:t>
      </w:r>
      <w:r w:rsidR="008E0CD7">
        <w:t xml:space="preserve">Low poly weapons </w:t>
      </w:r>
      <w:r w:rsidR="007B3B01">
        <w:t>design</w:t>
      </w:r>
      <w:r w:rsidR="008E0CD7">
        <w:t xml:space="preserve"> such as hammers, maces, shield provides an </w:t>
      </w:r>
      <w:r w:rsidR="007B3B01">
        <w:t>additional element</w:t>
      </w:r>
      <w:r w:rsidR="008E0CD7">
        <w:t xml:space="preserve"> to the characters assets.</w:t>
      </w: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046721" w:rsidRDefault="00046721" w:rsidP="00614F90">
      <w:pPr>
        <w:pStyle w:val="Heading1"/>
        <w:ind w:left="0" w:firstLine="0"/>
        <w:jc w:val="both"/>
        <w:rPr>
          <w:sz w:val="28"/>
          <w:szCs w:val="28"/>
        </w:rPr>
      </w:pPr>
      <w:bookmarkStart w:id="9" w:name="_Toc131362677"/>
      <w:r w:rsidRPr="00CE7770">
        <w:rPr>
          <w:sz w:val="28"/>
          <w:szCs w:val="28"/>
        </w:rPr>
        <w:t xml:space="preserve">5. </w:t>
      </w:r>
      <w:r w:rsidR="00A66DDF" w:rsidRPr="00CE7770">
        <w:rPr>
          <w:sz w:val="28"/>
          <w:szCs w:val="28"/>
        </w:rPr>
        <w:t>Technologies employed</w:t>
      </w:r>
      <w:bookmarkEnd w:id="9"/>
    </w:p>
    <w:p w:rsidR="003C462C" w:rsidRDefault="003C462C" w:rsidP="00614F90">
      <w:pPr>
        <w:ind w:left="0" w:firstLine="0"/>
        <w:rPr>
          <w:szCs w:val="28"/>
        </w:rPr>
      </w:pPr>
    </w:p>
    <w:p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rsidR="00614F90" w:rsidRDefault="00ED3FB7" w:rsidP="00614F90">
      <w:pPr>
        <w:pStyle w:val="ListParagraph"/>
        <w:numPr>
          <w:ilvl w:val="0"/>
          <w:numId w:val="9"/>
        </w:numPr>
      </w:pPr>
      <w:r w:rsidRPr="00005404">
        <w:t>Blender</w:t>
      </w:r>
    </w:p>
    <w:p w:rsidR="00005404" w:rsidRPr="00005404" w:rsidRDefault="00ED3FB7" w:rsidP="00614F90">
      <w:pPr>
        <w:pStyle w:val="ListParagraph"/>
        <w:ind w:left="360" w:firstLine="0"/>
      </w:pPr>
      <w:r w:rsidRPr="00005404">
        <w:t>This software will be used for all of my modeling and animation</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Illustrator</w:t>
      </w:r>
    </w:p>
    <w:p w:rsidR="00ED3FB7" w:rsidRPr="00005404" w:rsidRDefault="00ED3FB7" w:rsidP="00614F90">
      <w:pPr>
        <w:pStyle w:val="ListParagraph"/>
        <w:ind w:left="360" w:firstLine="0"/>
      </w:pPr>
      <w:r w:rsidRPr="00005404">
        <w:t>This software will be used for vector designs for the project</w:t>
      </w:r>
    </w:p>
    <w:p w:rsidR="00614F90" w:rsidRDefault="00614F90" w:rsidP="00614F90">
      <w:pPr>
        <w:ind w:left="0" w:firstLine="0"/>
      </w:pPr>
    </w:p>
    <w:p w:rsidR="00614F90" w:rsidRDefault="00ED3FB7" w:rsidP="00614F90">
      <w:pPr>
        <w:pStyle w:val="ListParagraph"/>
        <w:numPr>
          <w:ilvl w:val="0"/>
          <w:numId w:val="9"/>
        </w:numPr>
      </w:pPr>
      <w:r w:rsidRPr="00005404">
        <w:t>Adobe After Effects</w:t>
      </w:r>
    </w:p>
    <w:p w:rsidR="00ED3FB7" w:rsidRPr="00005404" w:rsidRDefault="00ED3FB7" w:rsidP="00614F90">
      <w:pPr>
        <w:pStyle w:val="ListParagraph"/>
        <w:ind w:left="360" w:firstLine="0"/>
      </w:pPr>
      <w:r w:rsidRPr="00005404">
        <w:t>This software will be used for editing the final video</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Premiere Pro</w:t>
      </w:r>
    </w:p>
    <w:p w:rsidR="00ED3FB7" w:rsidRPr="00005404" w:rsidRDefault="00ED3FB7" w:rsidP="00614F90">
      <w:pPr>
        <w:pStyle w:val="ListParagraph"/>
        <w:ind w:left="360" w:firstLine="0"/>
      </w:pPr>
      <w:r w:rsidRPr="00005404">
        <w:t>This software will be used for compositing and color correcting the final video</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Substance Painter:</w:t>
      </w:r>
    </w:p>
    <w:p w:rsidR="00ED3FB7" w:rsidRPr="00005404" w:rsidRDefault="00ED3FB7" w:rsidP="00614F90">
      <w:pPr>
        <w:pStyle w:val="ListParagraph"/>
        <w:ind w:left="360" w:firstLine="0"/>
      </w:pPr>
      <w:r w:rsidRPr="00005404">
        <w:t>This software will be used for importing and exporting textures for my models</w:t>
      </w:r>
    </w:p>
    <w:p w:rsidR="00A66DDF" w:rsidRDefault="00A66DDF" w:rsidP="00614F90">
      <w:pPr>
        <w:ind w:left="0" w:firstLine="0"/>
        <w:rPr>
          <w:szCs w:val="28"/>
        </w:rPr>
      </w:pPr>
    </w:p>
    <w:p w:rsidR="00614F90" w:rsidRDefault="00614F90" w:rsidP="00DF1C8F">
      <w:pPr>
        <w:ind w:left="0" w:firstLine="0"/>
        <w:rPr>
          <w:szCs w:val="28"/>
        </w:rPr>
      </w:pPr>
    </w:p>
    <w:p w:rsidR="00614F90" w:rsidRDefault="00614F90"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Pr="00443332" w:rsidRDefault="00025081" w:rsidP="00443332">
      <w:pPr>
        <w:pStyle w:val="Heading1"/>
        <w:ind w:left="0" w:firstLine="0"/>
        <w:rPr>
          <w:sz w:val="28"/>
          <w:szCs w:val="28"/>
        </w:rPr>
      </w:pPr>
      <w:bookmarkStart w:id="10" w:name="_Toc131362678"/>
      <w:r w:rsidRPr="00443332">
        <w:rPr>
          <w:sz w:val="28"/>
          <w:szCs w:val="28"/>
        </w:rPr>
        <w:t xml:space="preserve">6. </w:t>
      </w:r>
      <w:r w:rsidR="001B6BAB" w:rsidRPr="00443332">
        <w:rPr>
          <w:sz w:val="28"/>
          <w:szCs w:val="28"/>
        </w:rPr>
        <w:t>Project Plan</w:t>
      </w:r>
      <w:bookmarkEnd w:id="10"/>
    </w:p>
    <w:p w:rsidR="001B6BAB" w:rsidRDefault="001B6BAB" w:rsidP="00DF1C8F">
      <w:pPr>
        <w:ind w:left="0" w:firstLine="0"/>
        <w:rPr>
          <w:szCs w:val="28"/>
        </w:rPr>
      </w:pPr>
    </w:p>
    <w:p w:rsidR="00DF1C8F" w:rsidRPr="00B15CA1" w:rsidRDefault="00C11673" w:rsidP="00DF1C8F">
      <w:pPr>
        <w:ind w:left="0" w:firstLine="0"/>
      </w:pPr>
      <w:r w:rsidRPr="00C11673">
        <w:t>Gantt chart</w:t>
      </w:r>
    </w:p>
    <w:p w:rsidR="00DF1C8F" w:rsidRDefault="005B7FB1" w:rsidP="00DF1C8F">
      <w:pPr>
        <w:ind w:left="0" w:firstLine="0"/>
        <w:rPr>
          <w:szCs w:val="28"/>
        </w:rPr>
      </w:pPr>
      <w:r>
        <w:rPr>
          <w:szCs w:val="28"/>
        </w:rPr>
        <w:t xml:space="preserve">To show the production of my project plan I have created a </w:t>
      </w:r>
      <w:r w:rsidR="00C11673" w:rsidRPr="00C11673">
        <w:rPr>
          <w:szCs w:val="28"/>
        </w:rPr>
        <w:t>Gantt cha</w:t>
      </w:r>
      <w:r w:rsidR="00B15CA1">
        <w:rPr>
          <w:szCs w:val="28"/>
        </w:rPr>
        <w:t>rt</w:t>
      </w:r>
      <w:r w:rsidR="00C11673">
        <w:rPr>
          <w:szCs w:val="28"/>
        </w:rPr>
        <w:t xml:space="preserve"> </w:t>
      </w:r>
      <w:r w:rsidR="00C6611F">
        <w:rPr>
          <w:szCs w:val="28"/>
        </w:rPr>
        <w:t xml:space="preserve">which displays the overall workflow of the project. All the steps, including modeling, texturing, compositing </w:t>
      </w:r>
      <w:r w:rsidR="00C11673">
        <w:rPr>
          <w:szCs w:val="28"/>
        </w:rPr>
        <w:t>is</w:t>
      </w:r>
      <w:r w:rsidR="00C6611F">
        <w:rPr>
          <w:szCs w:val="28"/>
        </w:rPr>
        <w:t xml:space="preserve"> further clarified. </w:t>
      </w:r>
    </w:p>
    <w:p w:rsidR="00DF1C8F" w:rsidRDefault="00DF1C8F" w:rsidP="00DF1C8F">
      <w:pPr>
        <w:ind w:left="0" w:firstLine="0"/>
        <w:rPr>
          <w:szCs w:val="28"/>
        </w:rPr>
      </w:pPr>
    </w:p>
    <w:p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40A12FE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2A1A96" w:rsidRDefault="00C209B4" w:rsidP="00DF1C8F">
      <w:pPr>
        <w:ind w:left="0" w:firstLine="0"/>
        <w:rPr>
          <w:szCs w:val="28"/>
        </w:rPr>
      </w:pPr>
      <w:r w:rsidRPr="00C209B4">
        <w:rPr>
          <w:noProof/>
          <w:szCs w:val="28"/>
        </w:rPr>
        <w:drawing>
          <wp:anchor distT="0" distB="0" distL="114300" distR="114300" simplePos="0" relativeHeight="251661312" behindDoc="1" locked="0" layoutInCell="1" allowOverlap="1" wp14:anchorId="0CD293D0">
            <wp:simplePos x="0" y="0"/>
            <wp:positionH relativeFrom="column">
              <wp:posOffset>-549910</wp:posOffset>
            </wp:positionH>
            <wp:positionV relativeFrom="paragraph">
              <wp:posOffset>184785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C5455D" w:rsidRDefault="00C5455D" w:rsidP="00DF1C8F">
      <w:pPr>
        <w:ind w:left="0" w:firstLine="0"/>
        <w:rPr>
          <w:szCs w:val="28"/>
        </w:rPr>
      </w:pPr>
    </w:p>
    <w:p w:rsidR="008A6B90" w:rsidRDefault="008A6B90" w:rsidP="00DF1C8F">
      <w:pPr>
        <w:ind w:left="0" w:firstLine="0"/>
        <w:rPr>
          <w:szCs w:val="28"/>
        </w:rPr>
      </w:pPr>
    </w:p>
    <w:p w:rsidR="008A6B90" w:rsidRDefault="008A6B90" w:rsidP="00DF1C8F">
      <w:pPr>
        <w:ind w:left="0" w:firstLine="0"/>
        <w:rPr>
          <w:szCs w:val="28"/>
        </w:rPr>
      </w:pPr>
      <w:r>
        <w:rPr>
          <w:szCs w:val="28"/>
        </w:rPr>
        <w:t xml:space="preserve">The initial plan that was done for the DMP </w:t>
      </w:r>
      <w:r w:rsidR="007E6228">
        <w:rPr>
          <w:szCs w:val="28"/>
        </w:rPr>
        <w:t xml:space="preserve">was updated with the new Gantt chart. The production phase duration has increased giving more time to create models with proper shaders and lightning. Post-Production has been moved forward as to render the materials as quickly as possible. </w:t>
      </w:r>
    </w:p>
    <w:p w:rsidR="00CD2473" w:rsidRDefault="00CD2473" w:rsidP="00DF1C8F">
      <w:pPr>
        <w:ind w:left="0" w:firstLine="0"/>
        <w:rPr>
          <w:szCs w:val="28"/>
        </w:rPr>
      </w:pPr>
    </w:p>
    <w:p w:rsidR="009248C5" w:rsidRDefault="009248C5" w:rsidP="00DF1C8F">
      <w:pPr>
        <w:ind w:left="0" w:firstLine="0"/>
        <w:rPr>
          <w:szCs w:val="28"/>
        </w:rPr>
      </w:pPr>
    </w:p>
    <w:p w:rsidR="00E91D2B" w:rsidRDefault="00E91D2B" w:rsidP="00DF1C8F">
      <w:pPr>
        <w:ind w:left="0" w:firstLine="0"/>
        <w:rPr>
          <w:szCs w:val="28"/>
        </w:rPr>
      </w:pPr>
    </w:p>
    <w:p w:rsidR="00E91D2B" w:rsidRDefault="00E91D2B" w:rsidP="00DF1C8F">
      <w:pPr>
        <w:ind w:left="0" w:firstLine="0"/>
        <w:rPr>
          <w:szCs w:val="28"/>
        </w:rPr>
      </w:pPr>
    </w:p>
    <w:p w:rsidR="00E91D2B" w:rsidRDefault="00E91D2B" w:rsidP="00DF1C8F">
      <w:pPr>
        <w:ind w:left="0" w:firstLine="0"/>
        <w:rPr>
          <w:szCs w:val="28"/>
        </w:rPr>
      </w:pPr>
    </w:p>
    <w:p w:rsidR="00220200" w:rsidRDefault="00220200" w:rsidP="00443332">
      <w:pPr>
        <w:pStyle w:val="Heading2"/>
        <w:ind w:left="0" w:firstLine="0"/>
        <w:rPr>
          <w:sz w:val="28"/>
          <w:szCs w:val="28"/>
        </w:rPr>
      </w:pPr>
    </w:p>
    <w:p w:rsidR="00CD2473" w:rsidRPr="00443332" w:rsidRDefault="00CD2473" w:rsidP="00443332">
      <w:pPr>
        <w:pStyle w:val="Heading2"/>
        <w:ind w:left="0" w:firstLine="0"/>
        <w:rPr>
          <w:sz w:val="28"/>
          <w:szCs w:val="28"/>
        </w:rPr>
      </w:pPr>
      <w:bookmarkStart w:id="11" w:name="_Toc131362679"/>
      <w:r w:rsidRPr="00443332">
        <w:rPr>
          <w:sz w:val="28"/>
          <w:szCs w:val="28"/>
        </w:rPr>
        <w:t>Changes in the Plan</w:t>
      </w:r>
      <w:bookmarkEnd w:id="11"/>
    </w:p>
    <w:p w:rsidR="00443332" w:rsidRPr="00443332" w:rsidRDefault="00443332" w:rsidP="00443332"/>
    <w:p w:rsidR="000E7519" w:rsidRDefault="0005643D" w:rsidP="00DF1C8F">
      <w:pPr>
        <w:ind w:left="0" w:firstLine="0"/>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appealing. So, 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p>
    <w:p w:rsidR="009B3B6E" w:rsidRDefault="009B3B6E" w:rsidP="00DF1C8F">
      <w:pPr>
        <w:ind w:left="0" w:firstLine="0"/>
        <w:rPr>
          <w:szCs w:val="28"/>
        </w:rPr>
      </w:pPr>
    </w:p>
    <w:p w:rsidR="009248C5" w:rsidRDefault="009248C5" w:rsidP="00443332">
      <w:pPr>
        <w:pStyle w:val="Heading1"/>
        <w:ind w:left="0" w:firstLine="0"/>
        <w:rPr>
          <w:sz w:val="28"/>
          <w:szCs w:val="28"/>
        </w:rPr>
      </w:pPr>
      <w:bookmarkStart w:id="12" w:name="_Toc131362680"/>
    </w:p>
    <w:p w:rsidR="009E4C83" w:rsidRDefault="009E4C83" w:rsidP="00443332">
      <w:pPr>
        <w:pStyle w:val="Heading1"/>
        <w:ind w:left="0" w:firstLine="0"/>
        <w:rPr>
          <w:sz w:val="28"/>
          <w:szCs w:val="28"/>
        </w:rPr>
      </w:pPr>
      <w:r w:rsidRPr="00443332">
        <w:rPr>
          <w:sz w:val="28"/>
          <w:szCs w:val="28"/>
        </w:rPr>
        <w:t xml:space="preserve">7. </w:t>
      </w:r>
      <w:r w:rsidR="002C00E9" w:rsidRPr="00443332">
        <w:rPr>
          <w:sz w:val="28"/>
          <w:szCs w:val="28"/>
        </w:rPr>
        <w:t>Production Phases</w:t>
      </w:r>
      <w:bookmarkEnd w:id="12"/>
    </w:p>
    <w:p w:rsidR="00220200" w:rsidRDefault="00220200" w:rsidP="00220200"/>
    <w:p w:rsidR="00220200" w:rsidRDefault="00CA3BF3" w:rsidP="00EF590F">
      <w:pPr>
        <w:pStyle w:val="Heading2"/>
        <w:ind w:left="0" w:firstLine="0"/>
        <w:rPr>
          <w:sz w:val="28"/>
          <w:szCs w:val="28"/>
        </w:rPr>
      </w:pPr>
      <w:bookmarkStart w:id="13" w:name="_Toc131362681"/>
      <w:r w:rsidRPr="00EF590F">
        <w:rPr>
          <w:sz w:val="28"/>
          <w:szCs w:val="28"/>
        </w:rPr>
        <w:t>Game development Life Cycle</w:t>
      </w:r>
      <w:bookmarkEnd w:id="13"/>
    </w:p>
    <w:p w:rsidR="004516BA" w:rsidRDefault="004516BA" w:rsidP="009B3B6E">
      <w:pPr>
        <w:ind w:left="0" w:firstLine="0"/>
      </w:pPr>
    </w:p>
    <w:p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Comparing to Software Development Life Cycle (SDLC), developers may face many obstacles while developing games, hence they follow a specific set of planning for developing games.</w:t>
      </w:r>
    </w:p>
    <w:p w:rsidR="004516BA" w:rsidRDefault="004516BA" w:rsidP="00220200"/>
    <w:p w:rsidR="00CE5B4C" w:rsidRDefault="009B3B6E" w:rsidP="00BE1EB4">
      <w:r>
        <w:rPr>
          <w:noProof/>
        </w:rPr>
        <w:drawing>
          <wp:inline distT="0" distB="0" distL="0" distR="0">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34">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BE1EB4" w:rsidRDefault="00BE1EB4" w:rsidP="00220200"/>
    <w:p w:rsidR="009271DD" w:rsidRDefault="009271DD" w:rsidP="00220200"/>
    <w:p w:rsidR="009271DD" w:rsidRDefault="00A270AF" w:rsidP="00220200">
      <w:r>
        <w:t xml:space="preserve">When the game is being released to the </w:t>
      </w:r>
      <w:r w:rsidR="00C00A7E">
        <w:t>general</w:t>
      </w:r>
      <w:r>
        <w:t xml:space="preserve"> public, GDLC goes through seven different stages</w:t>
      </w:r>
      <w:r w:rsidR="00C00A7E">
        <w:t xml:space="preserve">, as shown in the above image. The stages are as follows: Firstly, planning what game to produce, deciding on the genre of the game, pre-production: which includes building the </w:t>
      </w:r>
    </w:p>
    <w:p w:rsidR="009271DD" w:rsidRDefault="009271DD" w:rsidP="00220200"/>
    <w:p w:rsidR="009271DD" w:rsidRDefault="009271DD" w:rsidP="00220200"/>
    <w:p w:rsidR="00A270AF" w:rsidRDefault="00C00A7E" w:rsidP="00220200">
      <w:r>
        <w:t xml:space="preserve">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rsidR="00A270AF" w:rsidRDefault="00A270AF" w:rsidP="00220200">
      <w:bookmarkStart w:id="14" w:name="_GoBack"/>
      <w:bookmarkEnd w:id="14"/>
    </w:p>
    <w:p w:rsidR="00A270AF" w:rsidRDefault="00A270AF" w:rsidP="00220200"/>
    <w:p w:rsidR="00CE5B4C" w:rsidRDefault="0026200A" w:rsidP="00220200">
      <w:r>
        <w:t>Pre- Production</w:t>
      </w:r>
    </w:p>
    <w:p w:rsidR="0026200A" w:rsidRDefault="0026200A" w:rsidP="00220200"/>
    <w:p w:rsidR="0026200A" w:rsidRDefault="0026200A" w:rsidP="00220200"/>
    <w:p w:rsidR="00C14F45" w:rsidRDefault="00C14F45" w:rsidP="00220200"/>
    <w:p w:rsidR="00C14F45" w:rsidRDefault="00C14F45"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4516BA" w:rsidRDefault="004516BA" w:rsidP="00220200"/>
    <w:p w:rsidR="004516BA" w:rsidRDefault="004516BA" w:rsidP="00220200"/>
    <w:p w:rsidR="00E91D2B" w:rsidRDefault="00E91D2B" w:rsidP="0080743B">
      <w:pPr>
        <w:ind w:left="0" w:firstLine="0"/>
      </w:pPr>
    </w:p>
    <w:p w:rsidR="004516BA" w:rsidRPr="0080743B" w:rsidRDefault="004516BA" w:rsidP="0080743B">
      <w:pPr>
        <w:pStyle w:val="Heading1"/>
        <w:ind w:left="0" w:firstLine="0"/>
        <w:jc w:val="both"/>
        <w:rPr>
          <w:sz w:val="28"/>
          <w:szCs w:val="28"/>
        </w:rPr>
      </w:pPr>
      <w:bookmarkStart w:id="15" w:name="_Toc131362682"/>
      <w:r w:rsidRPr="0080743B">
        <w:rPr>
          <w:sz w:val="28"/>
          <w:szCs w:val="28"/>
        </w:rPr>
        <w:t>8 Resources</w:t>
      </w:r>
      <w:bookmarkEnd w:id="15"/>
      <w:r w:rsidRPr="0080743B">
        <w:rPr>
          <w:sz w:val="28"/>
          <w:szCs w:val="28"/>
        </w:rPr>
        <w:t xml:space="preserve"> </w:t>
      </w:r>
    </w:p>
    <w:p w:rsidR="0080743B" w:rsidRDefault="0080743B" w:rsidP="0080743B"/>
    <w:p w:rsidR="0080743B" w:rsidRDefault="004516BA" w:rsidP="0080743B">
      <w:r>
        <w:t>8.1 Hardware and Devices</w:t>
      </w:r>
    </w:p>
    <w:p w:rsidR="0080743B" w:rsidRDefault="004516BA" w:rsidP="0080743B">
      <w:r>
        <w:t xml:space="preserve">• </w:t>
      </w:r>
      <w:r w:rsidR="00B540D4">
        <w:t xml:space="preserve">Acer </w:t>
      </w:r>
      <w:r w:rsidR="0080743B">
        <w:t>Predator Helios 300</w:t>
      </w:r>
    </w:p>
    <w:p w:rsidR="004516BA" w:rsidRDefault="004516BA" w:rsidP="0080743B">
      <w:r>
        <w:t xml:space="preserve">• NVIDIA </w:t>
      </w:r>
      <w:r w:rsidR="0080743B">
        <w:t>G</w:t>
      </w:r>
      <w:r>
        <w:t xml:space="preserve">TX </w:t>
      </w:r>
      <w:r w:rsidR="0080743B">
        <w:t>1650TI GPU</w:t>
      </w:r>
    </w:p>
    <w:p w:rsidR="004516BA" w:rsidRDefault="004516BA" w:rsidP="0080743B">
      <w:r>
        <w:t xml:space="preserve">• </w:t>
      </w:r>
      <w:r w:rsidR="0080743B">
        <w:t>Intel Core7 9</w:t>
      </w:r>
      <w:r w:rsidR="0080743B" w:rsidRPr="0080743B">
        <w:rPr>
          <w:vertAlign w:val="superscript"/>
        </w:rPr>
        <w:t>th</w:t>
      </w:r>
      <w:r w:rsidR="0080743B">
        <w:t xml:space="preserve"> Gen</w:t>
      </w:r>
    </w:p>
    <w:p w:rsidR="004516BA" w:rsidRDefault="004516BA" w:rsidP="0080743B"/>
    <w:p w:rsidR="004516BA" w:rsidRDefault="004516BA" w:rsidP="0080743B">
      <w:r>
        <w:t xml:space="preserve">8.2 Software </w:t>
      </w:r>
    </w:p>
    <w:p w:rsidR="004516BA" w:rsidRDefault="004516BA" w:rsidP="0080743B"/>
    <w:p w:rsidR="005130AF" w:rsidRPr="00005404" w:rsidRDefault="004516BA" w:rsidP="005130AF">
      <w:pPr>
        <w:ind w:left="0" w:firstLine="0"/>
        <w:rPr>
          <w:szCs w:val="28"/>
        </w:rPr>
      </w:pPr>
      <w:r>
        <w:t xml:space="preserve">A total </w:t>
      </w:r>
      <w:r w:rsidR="00D70B68">
        <w:t xml:space="preserve">of 5 different </w:t>
      </w:r>
      <w:r>
        <w:t xml:space="preserve">software </w:t>
      </w:r>
      <w:r w:rsidR="00D70B68">
        <w:t>was</w:t>
      </w:r>
      <w:r>
        <w:t xml:space="preserve"> used in the production of this </w:t>
      </w:r>
      <w:r w:rsidR="00D70B68">
        <w:t>project</w:t>
      </w:r>
      <w:r>
        <w:t xml:space="preserve">. </w:t>
      </w:r>
      <w:r w:rsidR="005130AF">
        <w:t xml:space="preserve">All of </w:t>
      </w:r>
      <w:r w:rsidR="005130AF">
        <w:rPr>
          <w:szCs w:val="28"/>
        </w:rPr>
        <w:t>t</w:t>
      </w:r>
      <w:r w:rsidR="005130AF" w:rsidRPr="003C462C">
        <w:rPr>
          <w:szCs w:val="28"/>
        </w:rPr>
        <w:t xml:space="preserve">hese </w:t>
      </w:r>
      <w:r w:rsidR="005130AF">
        <w:rPr>
          <w:szCs w:val="28"/>
        </w:rPr>
        <w:t>software</w:t>
      </w:r>
      <w:r w:rsidR="005130AF" w:rsidRPr="003C462C">
        <w:rPr>
          <w:szCs w:val="28"/>
        </w:rPr>
        <w:t xml:space="preserve"> were used for modeling, texturing, lighting, and compositing.</w:t>
      </w:r>
    </w:p>
    <w:p w:rsidR="00D70B68" w:rsidRDefault="00D70B68" w:rsidP="0080743B"/>
    <w:p w:rsidR="004516BA" w:rsidRDefault="004516BA" w:rsidP="0080743B">
      <w:r>
        <w:rPr>
          <w:rFonts w:ascii="Segoe UI Symbol" w:hAnsi="Segoe UI Symbol" w:cs="Segoe UI Symbol"/>
        </w:rPr>
        <w:t>❖</w:t>
      </w:r>
      <w:r>
        <w:t xml:space="preserve"> Adobe Photoshop 2021</w:t>
      </w:r>
    </w:p>
    <w:p w:rsidR="004516BA" w:rsidRDefault="004516BA" w:rsidP="0080743B">
      <w:r>
        <w:rPr>
          <w:rFonts w:ascii="Segoe UI Symbol" w:hAnsi="Segoe UI Symbol" w:cs="Segoe UI Symbol"/>
        </w:rPr>
        <w:t>❖</w:t>
      </w:r>
      <w:r>
        <w:t xml:space="preserve"> Adobe Illustrator 2021</w:t>
      </w:r>
    </w:p>
    <w:p w:rsidR="004516BA" w:rsidRDefault="004516BA" w:rsidP="0080743B">
      <w:r>
        <w:rPr>
          <w:rFonts w:ascii="Segoe UI Symbol" w:hAnsi="Segoe UI Symbol" w:cs="Segoe UI Symbol"/>
        </w:rPr>
        <w:t>❖</w:t>
      </w:r>
      <w:r>
        <w:t xml:space="preserve"> Blender 3.4 </w:t>
      </w:r>
    </w:p>
    <w:p w:rsidR="004516BA" w:rsidRDefault="004516BA" w:rsidP="0080743B">
      <w:r>
        <w:rPr>
          <w:rFonts w:ascii="Segoe UI Symbol" w:hAnsi="Segoe UI Symbol" w:cs="Segoe UI Symbol"/>
        </w:rPr>
        <w:t>❖</w:t>
      </w:r>
      <w:r>
        <w:t xml:space="preserve"> Substance Painter </w:t>
      </w:r>
    </w:p>
    <w:p w:rsidR="004516BA" w:rsidRDefault="004516BA" w:rsidP="0080743B">
      <w:r>
        <w:rPr>
          <w:rFonts w:ascii="Segoe UI Symbol" w:hAnsi="Segoe UI Symbol" w:cs="Segoe UI Symbol"/>
        </w:rPr>
        <w:t>❖</w:t>
      </w:r>
      <w:r>
        <w:t xml:space="preserve"> Adobe After Effects 2021</w:t>
      </w:r>
    </w:p>
    <w:p w:rsidR="004516BA" w:rsidRDefault="004516BA" w:rsidP="0080743B"/>
    <w:p w:rsidR="002C00E9" w:rsidRDefault="002C00E9" w:rsidP="0080743B">
      <w:pPr>
        <w:ind w:left="0" w:firstLine="0"/>
        <w:rPr>
          <w:szCs w:val="28"/>
        </w:rPr>
      </w:pPr>
    </w:p>
    <w:p w:rsidR="002C00E9" w:rsidRDefault="002C00E9" w:rsidP="0080743B">
      <w:pPr>
        <w:ind w:left="0" w:firstLine="0"/>
        <w:rPr>
          <w:szCs w:val="28"/>
        </w:rPr>
      </w:pPr>
    </w:p>
    <w:sectPr w:rsidR="002C00E9" w:rsidSect="00383572">
      <w:headerReference w:type="even" r:id="rId35"/>
      <w:headerReference w:type="default" r:id="rId36"/>
      <w:footerReference w:type="even" r:id="rId37"/>
      <w:footerReference w:type="default" r:id="rId38"/>
      <w:headerReference w:type="first" r:id="rId39"/>
      <w:footerReference w:type="first" r:id="rId40"/>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2C0" w:rsidRDefault="00C202C0" w:rsidP="00FC69D2">
      <w:pPr>
        <w:spacing w:after="0" w:line="240" w:lineRule="auto"/>
      </w:pPr>
      <w:r>
        <w:separator/>
      </w:r>
    </w:p>
  </w:endnote>
  <w:endnote w:type="continuationSeparator" w:id="0">
    <w:p w:rsidR="00C202C0" w:rsidRDefault="00C202C0"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pStyle w:val="Footer"/>
      <w:jc w:val="right"/>
    </w:pPr>
  </w:p>
  <w:p w:rsidR="00383572" w:rsidRDefault="0038357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DBB8D8" wp14:editId="124EF8D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383572" w:rsidRDefault="00383572" w:rsidP="00383572">
                            <w:pPr>
                              <w:spacing w:after="160" w:line="259" w:lineRule="auto"/>
                              <w:ind w:left="0" w:firstLine="0"/>
                              <w:jc w:val="left"/>
                            </w:pPr>
                            <w:r>
                              <w:rPr>
                                <w:sz w:val="21"/>
                              </w:rPr>
                              <w:t>Ashraya Singh Khatri</w:t>
                            </w:r>
                          </w:p>
                          <w:p w:rsidR="00383572" w:rsidRDefault="00383572">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383572" w:rsidRDefault="00383572">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383572" w:rsidRDefault="00383572">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383572" w:rsidRDefault="00383572">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2DBB8D8"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383572" w:rsidRDefault="00383572">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383572" w:rsidRDefault="00383572" w:rsidP="00383572">
                      <w:pPr>
                        <w:spacing w:after="160" w:line="259" w:lineRule="auto"/>
                        <w:ind w:left="0" w:firstLine="0"/>
                        <w:jc w:val="left"/>
                      </w:pPr>
                      <w:r>
                        <w:rPr>
                          <w:sz w:val="21"/>
                        </w:rPr>
                        <w:t>Ashraya Singh Khatri</w:t>
                      </w:r>
                    </w:p>
                    <w:p w:rsidR="00383572" w:rsidRDefault="00383572">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383572" w:rsidRDefault="00383572">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Pr="007050DB" w:rsidRDefault="00383572"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7AADC0D9" wp14:editId="76CC361F">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DC0D9"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383572" w:rsidRDefault="00383572">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rsidR="00613293">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4535AE" wp14:editId="612915C6">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383572" w:rsidRDefault="00383572">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383572" w:rsidRDefault="00383572">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383572" w:rsidRDefault="00383572">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383572" w:rsidRDefault="00383572">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34535AE"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383572" w:rsidRDefault="00383572">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383572" w:rsidRDefault="00383572">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2C0" w:rsidRDefault="00C202C0" w:rsidP="00FC69D2">
      <w:pPr>
        <w:spacing w:after="0" w:line="240" w:lineRule="auto"/>
      </w:pPr>
      <w:r>
        <w:separator/>
      </w:r>
    </w:p>
  </w:footnote>
  <w:footnote w:type="continuationSeparator" w:id="0">
    <w:p w:rsidR="00C202C0" w:rsidRDefault="00C202C0"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Pr="002A61F7" w:rsidRDefault="00383572"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7"/>
  </w:num>
  <w:num w:numId="8">
    <w:abstractNumId w:val="5"/>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5404"/>
    <w:rsid w:val="00016091"/>
    <w:rsid w:val="00025081"/>
    <w:rsid w:val="000269B9"/>
    <w:rsid w:val="000455B2"/>
    <w:rsid w:val="00046304"/>
    <w:rsid w:val="00046721"/>
    <w:rsid w:val="0005643D"/>
    <w:rsid w:val="00075966"/>
    <w:rsid w:val="00083ED4"/>
    <w:rsid w:val="00093599"/>
    <w:rsid w:val="00095D6C"/>
    <w:rsid w:val="000A1EE7"/>
    <w:rsid w:val="000A2506"/>
    <w:rsid w:val="000A4065"/>
    <w:rsid w:val="000C3805"/>
    <w:rsid w:val="000D7B94"/>
    <w:rsid w:val="000E673D"/>
    <w:rsid w:val="000E7519"/>
    <w:rsid w:val="000E7D31"/>
    <w:rsid w:val="000F4630"/>
    <w:rsid w:val="0012710A"/>
    <w:rsid w:val="00146D92"/>
    <w:rsid w:val="0016297D"/>
    <w:rsid w:val="00172C36"/>
    <w:rsid w:val="00195CA1"/>
    <w:rsid w:val="001B3238"/>
    <w:rsid w:val="001B6BAB"/>
    <w:rsid w:val="001C1E63"/>
    <w:rsid w:val="001C217A"/>
    <w:rsid w:val="002045D1"/>
    <w:rsid w:val="00207AED"/>
    <w:rsid w:val="00216C44"/>
    <w:rsid w:val="00220200"/>
    <w:rsid w:val="00246F5D"/>
    <w:rsid w:val="00260CC7"/>
    <w:rsid w:val="0026200A"/>
    <w:rsid w:val="002622C5"/>
    <w:rsid w:val="002908A4"/>
    <w:rsid w:val="00293839"/>
    <w:rsid w:val="002938C1"/>
    <w:rsid w:val="002A1A96"/>
    <w:rsid w:val="002C00E9"/>
    <w:rsid w:val="002C5B9F"/>
    <w:rsid w:val="002D32C6"/>
    <w:rsid w:val="0030016B"/>
    <w:rsid w:val="00303BE2"/>
    <w:rsid w:val="0031758C"/>
    <w:rsid w:val="00343774"/>
    <w:rsid w:val="00360C93"/>
    <w:rsid w:val="00377190"/>
    <w:rsid w:val="00383572"/>
    <w:rsid w:val="00384140"/>
    <w:rsid w:val="003A3F96"/>
    <w:rsid w:val="003B4091"/>
    <w:rsid w:val="003B4F4E"/>
    <w:rsid w:val="003C30D0"/>
    <w:rsid w:val="003C3905"/>
    <w:rsid w:val="003C462C"/>
    <w:rsid w:val="003C747E"/>
    <w:rsid w:val="003D20FA"/>
    <w:rsid w:val="003F00A5"/>
    <w:rsid w:val="00411877"/>
    <w:rsid w:val="00417225"/>
    <w:rsid w:val="00425973"/>
    <w:rsid w:val="00427826"/>
    <w:rsid w:val="00443332"/>
    <w:rsid w:val="00446F07"/>
    <w:rsid w:val="004509D9"/>
    <w:rsid w:val="004516BA"/>
    <w:rsid w:val="00453A22"/>
    <w:rsid w:val="00453E71"/>
    <w:rsid w:val="00486B53"/>
    <w:rsid w:val="004A7F43"/>
    <w:rsid w:val="004B7EAE"/>
    <w:rsid w:val="0050412C"/>
    <w:rsid w:val="0050483F"/>
    <w:rsid w:val="005130AF"/>
    <w:rsid w:val="0052751A"/>
    <w:rsid w:val="00532A2F"/>
    <w:rsid w:val="00550F20"/>
    <w:rsid w:val="00570D8D"/>
    <w:rsid w:val="00574E9D"/>
    <w:rsid w:val="0057739E"/>
    <w:rsid w:val="0059748C"/>
    <w:rsid w:val="005A1CBF"/>
    <w:rsid w:val="005A454A"/>
    <w:rsid w:val="005B7FB1"/>
    <w:rsid w:val="005D5934"/>
    <w:rsid w:val="005D672C"/>
    <w:rsid w:val="005E21B4"/>
    <w:rsid w:val="00613293"/>
    <w:rsid w:val="00614F90"/>
    <w:rsid w:val="006411FA"/>
    <w:rsid w:val="006746BB"/>
    <w:rsid w:val="00680309"/>
    <w:rsid w:val="00683D90"/>
    <w:rsid w:val="00685C77"/>
    <w:rsid w:val="0068768E"/>
    <w:rsid w:val="00690DA1"/>
    <w:rsid w:val="00697118"/>
    <w:rsid w:val="006974AB"/>
    <w:rsid w:val="006A0ACB"/>
    <w:rsid w:val="006C089F"/>
    <w:rsid w:val="00735279"/>
    <w:rsid w:val="00743B4E"/>
    <w:rsid w:val="0076315B"/>
    <w:rsid w:val="0076469A"/>
    <w:rsid w:val="007658CF"/>
    <w:rsid w:val="00783A8E"/>
    <w:rsid w:val="00784923"/>
    <w:rsid w:val="00787A43"/>
    <w:rsid w:val="007B2C9B"/>
    <w:rsid w:val="007B3B01"/>
    <w:rsid w:val="007C72C3"/>
    <w:rsid w:val="007E6228"/>
    <w:rsid w:val="00800044"/>
    <w:rsid w:val="00804601"/>
    <w:rsid w:val="0080743B"/>
    <w:rsid w:val="00826044"/>
    <w:rsid w:val="008342CE"/>
    <w:rsid w:val="00852F70"/>
    <w:rsid w:val="0086329B"/>
    <w:rsid w:val="008763F7"/>
    <w:rsid w:val="00877FB2"/>
    <w:rsid w:val="008814A9"/>
    <w:rsid w:val="008A6B90"/>
    <w:rsid w:val="008E0CD7"/>
    <w:rsid w:val="00903254"/>
    <w:rsid w:val="009248C5"/>
    <w:rsid w:val="009271DD"/>
    <w:rsid w:val="0096338F"/>
    <w:rsid w:val="009652C2"/>
    <w:rsid w:val="00981776"/>
    <w:rsid w:val="00994214"/>
    <w:rsid w:val="00996EC4"/>
    <w:rsid w:val="00997877"/>
    <w:rsid w:val="009A5561"/>
    <w:rsid w:val="009B3B6E"/>
    <w:rsid w:val="009D5BB1"/>
    <w:rsid w:val="009E4C83"/>
    <w:rsid w:val="00A04864"/>
    <w:rsid w:val="00A072F7"/>
    <w:rsid w:val="00A07FF6"/>
    <w:rsid w:val="00A14D78"/>
    <w:rsid w:val="00A160B1"/>
    <w:rsid w:val="00A20784"/>
    <w:rsid w:val="00A22D32"/>
    <w:rsid w:val="00A270AF"/>
    <w:rsid w:val="00A46118"/>
    <w:rsid w:val="00A56B74"/>
    <w:rsid w:val="00A66DDF"/>
    <w:rsid w:val="00A855AD"/>
    <w:rsid w:val="00A93759"/>
    <w:rsid w:val="00AB56F3"/>
    <w:rsid w:val="00AD32AD"/>
    <w:rsid w:val="00AD5A6C"/>
    <w:rsid w:val="00AF32C6"/>
    <w:rsid w:val="00B015DB"/>
    <w:rsid w:val="00B06D90"/>
    <w:rsid w:val="00B15CA1"/>
    <w:rsid w:val="00B322B1"/>
    <w:rsid w:val="00B3559E"/>
    <w:rsid w:val="00B413A7"/>
    <w:rsid w:val="00B41D5B"/>
    <w:rsid w:val="00B540D4"/>
    <w:rsid w:val="00B76B73"/>
    <w:rsid w:val="00B80885"/>
    <w:rsid w:val="00BC7068"/>
    <w:rsid w:val="00BE1EB4"/>
    <w:rsid w:val="00BE34CE"/>
    <w:rsid w:val="00BF47C6"/>
    <w:rsid w:val="00BF6150"/>
    <w:rsid w:val="00BF7D27"/>
    <w:rsid w:val="00C00A7E"/>
    <w:rsid w:val="00C11673"/>
    <w:rsid w:val="00C14F45"/>
    <w:rsid w:val="00C15AF6"/>
    <w:rsid w:val="00C202C0"/>
    <w:rsid w:val="00C209B4"/>
    <w:rsid w:val="00C30E00"/>
    <w:rsid w:val="00C37D92"/>
    <w:rsid w:val="00C527C9"/>
    <w:rsid w:val="00C5455D"/>
    <w:rsid w:val="00C6611F"/>
    <w:rsid w:val="00C75AF8"/>
    <w:rsid w:val="00C818A3"/>
    <w:rsid w:val="00CA2347"/>
    <w:rsid w:val="00CA3BF3"/>
    <w:rsid w:val="00CD2473"/>
    <w:rsid w:val="00CE5B4C"/>
    <w:rsid w:val="00CE7770"/>
    <w:rsid w:val="00D126A6"/>
    <w:rsid w:val="00D13548"/>
    <w:rsid w:val="00D3527F"/>
    <w:rsid w:val="00D4048D"/>
    <w:rsid w:val="00D70B68"/>
    <w:rsid w:val="00D844F7"/>
    <w:rsid w:val="00D91B10"/>
    <w:rsid w:val="00D94DC1"/>
    <w:rsid w:val="00DC17D9"/>
    <w:rsid w:val="00DE0081"/>
    <w:rsid w:val="00DF1C8F"/>
    <w:rsid w:val="00E01A1E"/>
    <w:rsid w:val="00E103FF"/>
    <w:rsid w:val="00E11F57"/>
    <w:rsid w:val="00E24177"/>
    <w:rsid w:val="00E6277E"/>
    <w:rsid w:val="00E91D2B"/>
    <w:rsid w:val="00EA307A"/>
    <w:rsid w:val="00EA3B32"/>
    <w:rsid w:val="00EB39F9"/>
    <w:rsid w:val="00EB4B75"/>
    <w:rsid w:val="00ED3FB7"/>
    <w:rsid w:val="00EE2AC8"/>
    <w:rsid w:val="00EE4F73"/>
    <w:rsid w:val="00EE7015"/>
    <w:rsid w:val="00EF0972"/>
    <w:rsid w:val="00EF590F"/>
    <w:rsid w:val="00F12943"/>
    <w:rsid w:val="00F14E11"/>
    <w:rsid w:val="00F156AF"/>
    <w:rsid w:val="00F15853"/>
    <w:rsid w:val="00FA77A7"/>
    <w:rsid w:val="00FC69D2"/>
    <w:rsid w:val="00FD4456"/>
    <w:rsid w:val="00FE1739"/>
    <w:rsid w:val="00FE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3961"/>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igital-Media-Project\Documentation.docx" TargetMode="External"/><Relationship Id="rId18" Type="http://schemas.openxmlformats.org/officeDocument/2006/relationships/hyperlink" Target="file:///D:\Digital-Media-Project\Documentation.docx" TargetMode="External"/><Relationship Id="rId26" Type="http://schemas.openxmlformats.org/officeDocument/2006/relationships/footer" Target="footer2.xml"/><Relationship Id="rId39" Type="http://schemas.openxmlformats.org/officeDocument/2006/relationships/header" Target="header6.xml"/><Relationship Id="rId21" Type="http://schemas.openxmlformats.org/officeDocument/2006/relationships/hyperlink" Target="file:///D:\Digital-Media-Project\Documentation.docx"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igital-Media-Project\Documentation.docx" TargetMode="External"/><Relationship Id="rId20" Type="http://schemas.openxmlformats.org/officeDocument/2006/relationships/hyperlink" Target="file:///D:\Digital-Media-Project\Documentation.docx"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igital-Media-Project\Documentation.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Digital-Media-Project\Documentation.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hyperlink" Target="file:///D:\Digital-Media-Project\Documentation.docx" TargetMode="External"/><Relationship Id="rId19" Type="http://schemas.openxmlformats.org/officeDocument/2006/relationships/hyperlink" Target="file:///D:\Digital-Media-Project\Documentation.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igital-Media-Project\Documentation.docx" TargetMode="External"/><Relationship Id="rId22" Type="http://schemas.openxmlformats.org/officeDocument/2006/relationships/hyperlink" Target="file:///D:\Digital-Media-Project\Documentation.docx"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Digital-Media-Project\Documentation.docx" TargetMode="External"/><Relationship Id="rId17" Type="http://schemas.openxmlformats.org/officeDocument/2006/relationships/hyperlink" Target="file:///D:\Digital-Media-Project\Documentation.docx"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140C8E"/>
    <w:rsid w:val="0032129F"/>
    <w:rsid w:val="005C1772"/>
    <w:rsid w:val="00CB06DB"/>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1F007F4F-6274-4416-9B5B-858C1E8D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3</cp:revision>
  <dcterms:created xsi:type="dcterms:W3CDTF">2023-04-01T13:39:00Z</dcterms:created>
  <dcterms:modified xsi:type="dcterms:W3CDTF">2023-04-02T16:33:00Z</dcterms:modified>
</cp:coreProperties>
</file>